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7BCD7" w14:textId="5C20B999" w:rsidR="00627C2B" w:rsidRDefault="004F05FB" w:rsidP="00627C2B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Locally Commissioned Services (LCS) </w:t>
      </w:r>
      <w:r w:rsidR="00627C2B" w:rsidRPr="00431FD2">
        <w:rPr>
          <w:rFonts w:cs="Arial"/>
          <w:b/>
          <w:szCs w:val="20"/>
        </w:rPr>
        <w:t>1 April 202</w:t>
      </w:r>
      <w:r w:rsidR="008401DE">
        <w:rPr>
          <w:rFonts w:cs="Arial"/>
          <w:b/>
          <w:szCs w:val="20"/>
        </w:rPr>
        <w:t>2</w:t>
      </w:r>
      <w:r w:rsidR="00627C2B" w:rsidRPr="00431FD2">
        <w:rPr>
          <w:rFonts w:cs="Arial"/>
          <w:b/>
          <w:szCs w:val="20"/>
        </w:rPr>
        <w:t xml:space="preserve"> to 31 March 202</w:t>
      </w:r>
      <w:r w:rsidR="008401DE">
        <w:rPr>
          <w:rFonts w:cs="Arial"/>
          <w:b/>
          <w:szCs w:val="20"/>
        </w:rPr>
        <w:t>3</w:t>
      </w:r>
      <w:r w:rsidR="00627C2B" w:rsidRPr="00431FD2">
        <w:rPr>
          <w:rFonts w:cs="Arial"/>
          <w:b/>
          <w:szCs w:val="20"/>
        </w:rPr>
        <w:t>.</w:t>
      </w:r>
      <w:r w:rsidR="008401DE">
        <w:rPr>
          <w:rFonts w:cs="Arial"/>
          <w:b/>
          <w:szCs w:val="20"/>
        </w:rPr>
        <w:t xml:space="preserve"> </w:t>
      </w:r>
    </w:p>
    <w:p w14:paraId="6E7CFEAB" w14:textId="5FC1A6EC" w:rsidR="004F05FB" w:rsidRDefault="004F05FB" w:rsidP="00627C2B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Please indicate which the practice will be covering:</w:t>
      </w:r>
    </w:p>
    <w:p w14:paraId="69D481E8" w14:textId="17EC0ECB" w:rsidR="00627C2B" w:rsidRPr="00431FD2" w:rsidRDefault="00627C2B" w:rsidP="00627C2B">
      <w:pPr>
        <w:jc w:val="right"/>
        <w:rPr>
          <w:rFonts w:cs="Arial"/>
          <w:sz w:val="16"/>
          <w:szCs w:val="16"/>
        </w:rPr>
      </w:pPr>
      <w:r w:rsidRPr="00431FD2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216937" wp14:editId="2180D3C0">
                <wp:simplePos x="0" y="0"/>
                <wp:positionH relativeFrom="column">
                  <wp:posOffset>-6350</wp:posOffset>
                </wp:positionH>
                <wp:positionV relativeFrom="paragraph">
                  <wp:posOffset>125095</wp:posOffset>
                </wp:positionV>
                <wp:extent cx="6553200" cy="350520"/>
                <wp:effectExtent l="0" t="0" r="19050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6E39429" w14:textId="77777777" w:rsidR="00627C2B" w:rsidRPr="00865A33" w:rsidRDefault="00627C2B" w:rsidP="00627C2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65A33">
                              <w:rPr>
                                <w:b/>
                                <w:bCs/>
                              </w:rPr>
                              <w:t>Practice 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21693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5pt;margin-top:9.85pt;width:516pt;height:27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" fillcolor="window" strokeweight=".5pt">
                <v:textbox>
                  <w:txbxContent>
                    <w:p w14:paraId="76E39429" w14:textId="77777777" w:rsidR="00627C2B" w:rsidRPr="00865A33" w:rsidRDefault="00627C2B" w:rsidP="00627C2B">
                      <w:pPr>
                        <w:rPr>
                          <w:b/>
                          <w:bCs/>
                        </w:rPr>
                      </w:pPr>
                      <w:r w:rsidRPr="00865A33">
                        <w:rPr>
                          <w:b/>
                          <w:bCs/>
                        </w:rPr>
                        <w:t>Practice Code:</w:t>
                      </w:r>
                    </w:p>
                  </w:txbxContent>
                </v:textbox>
              </v:shape>
            </w:pict>
          </mc:Fallback>
        </mc:AlternateContent>
      </w:r>
    </w:p>
    <w:p w14:paraId="1888A096" w14:textId="641515A4" w:rsidR="00627C2B" w:rsidRPr="00431FD2" w:rsidRDefault="00627C2B" w:rsidP="00627C2B">
      <w:pPr>
        <w:rPr>
          <w:rFonts w:cs="Arial"/>
          <w:sz w:val="20"/>
          <w:szCs w:val="20"/>
        </w:rPr>
      </w:pPr>
    </w:p>
    <w:p w14:paraId="4C856545" w14:textId="77777777" w:rsidR="00627C2B" w:rsidRPr="00431FD2" w:rsidRDefault="00627C2B" w:rsidP="00627C2B">
      <w:pPr>
        <w:rPr>
          <w:rFonts w:cs="Arial"/>
          <w:sz w:val="20"/>
          <w:szCs w:val="20"/>
        </w:rPr>
      </w:pPr>
    </w:p>
    <w:p w14:paraId="348AEC8C" w14:textId="77777777" w:rsidR="00627C2B" w:rsidRPr="00431FD2" w:rsidRDefault="00627C2B" w:rsidP="00627C2B">
      <w:pPr>
        <w:rPr>
          <w:rFonts w:cs="Arial"/>
          <w:sz w:val="20"/>
          <w:szCs w:val="20"/>
        </w:rPr>
      </w:pPr>
    </w:p>
    <w:p w14:paraId="50A18097" w14:textId="77777777" w:rsidR="00627C2B" w:rsidRPr="00431FD2" w:rsidRDefault="00627C2B" w:rsidP="00627C2B">
      <w:pPr>
        <w:rPr>
          <w:rFonts w:cs="Arial"/>
          <w:sz w:val="20"/>
          <w:szCs w:val="20"/>
        </w:rPr>
      </w:pPr>
      <w:r w:rsidRPr="00431FD2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203711" wp14:editId="7F790B7A">
                <wp:simplePos x="0" y="0"/>
                <wp:positionH relativeFrom="column">
                  <wp:posOffset>-6350</wp:posOffset>
                </wp:positionH>
                <wp:positionV relativeFrom="paragraph">
                  <wp:posOffset>84455</wp:posOffset>
                </wp:positionV>
                <wp:extent cx="6546850" cy="327660"/>
                <wp:effectExtent l="0" t="0" r="2540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85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3B7DC36" w14:textId="77777777" w:rsidR="00627C2B" w:rsidRPr="00865A33" w:rsidRDefault="00627C2B" w:rsidP="00627C2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65A33">
                              <w:rPr>
                                <w:b/>
                                <w:bCs/>
                              </w:rPr>
                              <w:t xml:space="preserve">Practice Nam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203711" id="Text Box 4" o:spid="_x0000_s1027" type="#_x0000_t202" style="position:absolute;margin-left:-.5pt;margin-top:6.65pt;width:515.5pt;height:25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" fillcolor="window" strokeweight=".5pt">
                <v:textbox>
                  <w:txbxContent>
                    <w:p w14:paraId="13B7DC36" w14:textId="77777777" w:rsidR="00627C2B" w:rsidRPr="00865A33" w:rsidRDefault="00627C2B" w:rsidP="00627C2B">
                      <w:pPr>
                        <w:rPr>
                          <w:b/>
                          <w:bCs/>
                        </w:rPr>
                      </w:pPr>
                      <w:r w:rsidRPr="00865A33">
                        <w:rPr>
                          <w:b/>
                          <w:bCs/>
                        </w:rPr>
                        <w:t xml:space="preserve">Practice Name: </w:t>
                      </w:r>
                    </w:p>
                  </w:txbxContent>
                </v:textbox>
              </v:shape>
            </w:pict>
          </mc:Fallback>
        </mc:AlternateContent>
      </w:r>
    </w:p>
    <w:p w14:paraId="5ECEF081" w14:textId="77777777" w:rsidR="00627C2B" w:rsidRPr="00431FD2" w:rsidRDefault="00627C2B" w:rsidP="00627C2B">
      <w:pPr>
        <w:rPr>
          <w:rFonts w:cs="Arial"/>
          <w:sz w:val="20"/>
          <w:szCs w:val="20"/>
        </w:rPr>
      </w:pPr>
    </w:p>
    <w:p w14:paraId="43ED61ED" w14:textId="77777777" w:rsidR="00627C2B" w:rsidRPr="00431FD2" w:rsidRDefault="00627C2B" w:rsidP="00627C2B">
      <w:pPr>
        <w:rPr>
          <w:rFonts w:cs="Arial"/>
          <w:sz w:val="20"/>
          <w:szCs w:val="20"/>
        </w:rPr>
      </w:pPr>
    </w:p>
    <w:p w14:paraId="04D28B81" w14:textId="77777777" w:rsidR="00627C2B" w:rsidRPr="00431FD2" w:rsidRDefault="00627C2B" w:rsidP="00627C2B">
      <w:pPr>
        <w:rPr>
          <w:rFonts w:cs="Arial"/>
          <w:sz w:val="20"/>
          <w:szCs w:val="20"/>
        </w:rPr>
      </w:pPr>
    </w:p>
    <w:tbl>
      <w:tblPr>
        <w:tblStyle w:val="TableGrid1"/>
        <w:tblW w:w="0" w:type="auto"/>
        <w:tblInd w:w="-15" w:type="dxa"/>
        <w:tblLook w:val="04A0" w:firstRow="1" w:lastRow="0" w:firstColumn="1" w:lastColumn="0" w:noHBand="0" w:noVBand="1"/>
      </w:tblPr>
      <w:tblGrid>
        <w:gridCol w:w="7938"/>
        <w:gridCol w:w="2410"/>
      </w:tblGrid>
      <w:tr w:rsidR="00627C2B" w:rsidRPr="00431FD2" w14:paraId="43BD3885" w14:textId="77777777" w:rsidTr="00627C2B">
        <w:tc>
          <w:tcPr>
            <w:tcW w:w="7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3E9581" w14:textId="77777777" w:rsidR="00627C2B" w:rsidRPr="00431FD2" w:rsidRDefault="00627C2B" w:rsidP="008B0E2B">
            <w:pPr>
              <w:jc w:val="center"/>
              <w:rPr>
                <w:rFonts w:cs="Arial"/>
                <w:b/>
              </w:rPr>
            </w:pPr>
            <w:r w:rsidRPr="00431FD2">
              <w:rPr>
                <w:rFonts w:cs="Arial"/>
                <w:b/>
              </w:rPr>
              <w:t>Locally Commissioned Service (LCS)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FA2DD6" w14:textId="77777777" w:rsidR="00627C2B" w:rsidRPr="00431FD2" w:rsidRDefault="00627C2B" w:rsidP="008B0E2B">
            <w:pPr>
              <w:rPr>
                <w:rFonts w:cs="Arial"/>
                <w:b/>
              </w:rPr>
            </w:pPr>
            <w:r w:rsidRPr="00431FD2">
              <w:rPr>
                <w:rFonts w:cs="Arial"/>
                <w:b/>
              </w:rPr>
              <w:t>To provide? Yes/No (Please use dropdown menu)</w:t>
            </w:r>
          </w:p>
        </w:tc>
      </w:tr>
      <w:tr w:rsidR="00627C2B" w:rsidRPr="00431FD2" w14:paraId="764489DD" w14:textId="77777777" w:rsidTr="00627C2B">
        <w:tc>
          <w:tcPr>
            <w:tcW w:w="7938" w:type="dxa"/>
            <w:tcBorders>
              <w:top w:val="double" w:sz="4" w:space="0" w:color="auto"/>
            </w:tcBorders>
          </w:tcPr>
          <w:p w14:paraId="4D2E0E9F" w14:textId="77777777" w:rsidR="00627C2B" w:rsidRPr="00431FD2" w:rsidRDefault="00627C2B" w:rsidP="008B0E2B">
            <w:pPr>
              <w:rPr>
                <w:rFonts w:cs="Arial"/>
              </w:rPr>
            </w:pPr>
            <w:r w:rsidRPr="00431FD2">
              <w:rPr>
                <w:rFonts w:cs="Arial"/>
              </w:rPr>
              <w:t>Arrhythmia Diagnosis</w:t>
            </w:r>
          </w:p>
        </w:tc>
        <w:sdt>
          <w:sdtPr>
            <w:rPr>
              <w:rFonts w:cs="Arial"/>
              <w:b/>
            </w:rPr>
            <w:id w:val="393628443"/>
            <w:placeholder>
              <w:docPart w:val="9414087E3892473F9ABF77EFBB739EF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410" w:type="dxa"/>
                <w:tcBorders>
                  <w:top w:val="double" w:sz="4" w:space="0" w:color="auto"/>
                </w:tcBorders>
              </w:tcPr>
              <w:p w14:paraId="7AF3CE76" w14:textId="77777777" w:rsidR="00627C2B" w:rsidRPr="00431FD2" w:rsidRDefault="00627C2B" w:rsidP="008B0E2B">
                <w:pPr>
                  <w:rPr>
                    <w:rFonts w:cs="Arial"/>
                    <w:b/>
                  </w:rPr>
                </w:pPr>
                <w:r w:rsidRPr="00431FD2">
                  <w:rPr>
                    <w:rFonts w:eastAsia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627C2B" w:rsidRPr="00431FD2" w14:paraId="74AD3BB0" w14:textId="77777777" w:rsidTr="00627C2B">
        <w:tc>
          <w:tcPr>
            <w:tcW w:w="7938" w:type="dxa"/>
          </w:tcPr>
          <w:p w14:paraId="3E69CD02" w14:textId="77777777" w:rsidR="00627C2B" w:rsidRPr="00431FD2" w:rsidRDefault="00627C2B" w:rsidP="008B0E2B">
            <w:pPr>
              <w:rPr>
                <w:rFonts w:cs="Arial"/>
              </w:rPr>
            </w:pPr>
            <w:r w:rsidRPr="00431FD2">
              <w:rPr>
                <w:rFonts w:cs="Arial"/>
              </w:rPr>
              <w:t>Care &amp; Management of Leg Ulcers</w:t>
            </w:r>
          </w:p>
        </w:tc>
        <w:sdt>
          <w:sdtPr>
            <w:rPr>
              <w:rFonts w:cs="Arial"/>
              <w:b/>
            </w:rPr>
            <w:id w:val="966473274"/>
            <w:placeholder>
              <w:docPart w:val="3EB0181E32B543DFB31B5FC3C5F993A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410" w:type="dxa"/>
              </w:tcPr>
              <w:p w14:paraId="7BEAAAF4" w14:textId="77777777" w:rsidR="00627C2B" w:rsidRPr="00431FD2" w:rsidRDefault="00627C2B" w:rsidP="008B0E2B">
                <w:pPr>
                  <w:rPr>
                    <w:rFonts w:cs="Arial"/>
                    <w:b/>
                  </w:rPr>
                </w:pPr>
                <w:r w:rsidRPr="00431FD2">
                  <w:rPr>
                    <w:rFonts w:eastAsia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627C2B" w:rsidRPr="00431FD2" w14:paraId="4FC37ED1" w14:textId="77777777" w:rsidTr="00627C2B">
        <w:tc>
          <w:tcPr>
            <w:tcW w:w="7938" w:type="dxa"/>
          </w:tcPr>
          <w:p w14:paraId="34D7C241" w14:textId="77777777" w:rsidR="00627C2B" w:rsidRPr="00431FD2" w:rsidRDefault="00627C2B" w:rsidP="008B0E2B">
            <w:pPr>
              <w:rPr>
                <w:rFonts w:cs="Arial"/>
              </w:rPr>
            </w:pPr>
            <w:r w:rsidRPr="00431FD2">
              <w:rPr>
                <w:rFonts w:cs="Arial"/>
              </w:rPr>
              <w:t>Completion of an Episode of Surgical Care</w:t>
            </w:r>
          </w:p>
        </w:tc>
        <w:sdt>
          <w:sdtPr>
            <w:rPr>
              <w:rFonts w:cs="Arial"/>
              <w:b/>
            </w:rPr>
            <w:id w:val="2063899301"/>
            <w:placeholder>
              <w:docPart w:val="9AFD5F6023A848C2A32DD53DE72AED3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410" w:type="dxa"/>
              </w:tcPr>
              <w:p w14:paraId="54440011" w14:textId="77777777" w:rsidR="00627C2B" w:rsidRPr="00431FD2" w:rsidRDefault="00627C2B" w:rsidP="008B0E2B">
                <w:r w:rsidRPr="00431FD2">
                  <w:rPr>
                    <w:rFonts w:eastAsia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D91CE8" w:rsidRPr="00431FD2" w14:paraId="6F917982" w14:textId="77777777" w:rsidTr="00627C2B">
        <w:tc>
          <w:tcPr>
            <w:tcW w:w="7938" w:type="dxa"/>
          </w:tcPr>
          <w:p w14:paraId="409D5CE1" w14:textId="7958A67A" w:rsidR="00D91CE8" w:rsidRPr="00431FD2" w:rsidRDefault="00D91CE8" w:rsidP="008B0E2B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Covid@Home</w:t>
            </w:r>
            <w:proofErr w:type="spellEnd"/>
          </w:p>
        </w:tc>
        <w:sdt>
          <w:sdtPr>
            <w:rPr>
              <w:rFonts w:cs="Arial"/>
              <w:b/>
            </w:rPr>
            <w:id w:val="-705092236"/>
            <w:placeholder>
              <w:docPart w:val="6425C1E61EBE4B5EB9C5083FCAD8013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410" w:type="dxa"/>
              </w:tcPr>
              <w:p w14:paraId="7000F3AF" w14:textId="07F5E3F0" w:rsidR="00D91CE8" w:rsidRDefault="00D91CE8" w:rsidP="008B0E2B">
                <w:pPr>
                  <w:rPr>
                    <w:rFonts w:cs="Arial"/>
                    <w:b/>
                  </w:rPr>
                </w:pPr>
                <w:r w:rsidRPr="00431FD2">
                  <w:rPr>
                    <w:rFonts w:eastAsia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627C2B" w:rsidRPr="00431FD2" w14:paraId="15A90CCC" w14:textId="77777777" w:rsidTr="00627C2B">
        <w:trPr>
          <w:trHeight w:val="195"/>
        </w:trPr>
        <w:tc>
          <w:tcPr>
            <w:tcW w:w="7938" w:type="dxa"/>
          </w:tcPr>
          <w:p w14:paraId="19E4EE52" w14:textId="77777777" w:rsidR="00627C2B" w:rsidRPr="00431FD2" w:rsidRDefault="00627C2B" w:rsidP="008B0E2B">
            <w:pPr>
              <w:rPr>
                <w:rFonts w:cs="Arial"/>
              </w:rPr>
            </w:pPr>
            <w:r w:rsidRPr="00431FD2">
              <w:rPr>
                <w:rFonts w:cs="Arial"/>
              </w:rPr>
              <w:t>Dermatology (Skin Cancer Monitoring)</w:t>
            </w:r>
          </w:p>
        </w:tc>
        <w:sdt>
          <w:sdtPr>
            <w:rPr>
              <w:rFonts w:cs="Arial"/>
              <w:b/>
            </w:rPr>
            <w:id w:val="556440909"/>
            <w:placeholder>
              <w:docPart w:val="A6D92DDD29D24FBFB6A32DCBF7C8CA9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410" w:type="dxa"/>
              </w:tcPr>
              <w:p w14:paraId="7E9783D2" w14:textId="77777777" w:rsidR="00627C2B" w:rsidRPr="00431FD2" w:rsidRDefault="00627C2B" w:rsidP="008B0E2B">
                <w:r w:rsidRPr="00431FD2">
                  <w:rPr>
                    <w:rFonts w:eastAsia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627C2B" w:rsidRPr="00431FD2" w14:paraId="7AFA1BA6" w14:textId="77777777" w:rsidTr="00627C2B">
        <w:trPr>
          <w:trHeight w:val="241"/>
        </w:trPr>
        <w:tc>
          <w:tcPr>
            <w:tcW w:w="7938" w:type="dxa"/>
          </w:tcPr>
          <w:p w14:paraId="115CAB2E" w14:textId="77777777" w:rsidR="00627C2B" w:rsidRPr="00431FD2" w:rsidRDefault="00627C2B" w:rsidP="008B0E2B">
            <w:pPr>
              <w:rPr>
                <w:rFonts w:cs="Arial"/>
              </w:rPr>
            </w:pPr>
            <w:r w:rsidRPr="00431FD2">
              <w:rPr>
                <w:rFonts w:cs="Arial"/>
              </w:rPr>
              <w:t>DVT testing</w:t>
            </w:r>
          </w:p>
        </w:tc>
        <w:sdt>
          <w:sdtPr>
            <w:rPr>
              <w:rFonts w:cs="Arial"/>
              <w:b/>
            </w:rPr>
            <w:id w:val="680940104"/>
            <w:placeholder>
              <w:docPart w:val="7F0A642C8DF8448DAD33B142C4E754C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410" w:type="dxa"/>
              </w:tcPr>
              <w:p w14:paraId="2B1FB89D" w14:textId="77777777" w:rsidR="00627C2B" w:rsidRPr="00431FD2" w:rsidRDefault="00627C2B" w:rsidP="008B0E2B">
                <w:r w:rsidRPr="00431FD2">
                  <w:rPr>
                    <w:color w:val="808080"/>
                  </w:rPr>
                  <w:t>Choose an item.</w:t>
                </w:r>
              </w:p>
            </w:tc>
          </w:sdtContent>
        </w:sdt>
      </w:tr>
      <w:tr w:rsidR="00627C2B" w:rsidRPr="00431FD2" w14:paraId="13DD28E6" w14:textId="77777777" w:rsidTr="00627C2B">
        <w:trPr>
          <w:trHeight w:val="174"/>
        </w:trPr>
        <w:tc>
          <w:tcPr>
            <w:tcW w:w="7938" w:type="dxa"/>
          </w:tcPr>
          <w:p w14:paraId="6803AD7B" w14:textId="77777777" w:rsidR="00627C2B" w:rsidRPr="00431FD2" w:rsidRDefault="00627C2B" w:rsidP="008B0E2B">
            <w:pPr>
              <w:rPr>
                <w:rFonts w:cs="Arial"/>
              </w:rPr>
            </w:pPr>
            <w:r w:rsidRPr="00431FD2">
              <w:rPr>
                <w:rFonts w:cs="Arial"/>
              </w:rPr>
              <w:t xml:space="preserve">Examination of </w:t>
            </w:r>
            <w:proofErr w:type="spellStart"/>
            <w:r w:rsidRPr="00431FD2">
              <w:rPr>
                <w:rFonts w:cs="Arial"/>
              </w:rPr>
              <w:t>Newborn</w:t>
            </w:r>
            <w:proofErr w:type="spellEnd"/>
          </w:p>
        </w:tc>
        <w:sdt>
          <w:sdtPr>
            <w:rPr>
              <w:rFonts w:cs="Arial"/>
              <w:b/>
            </w:rPr>
            <w:id w:val="1678390700"/>
            <w:placeholder>
              <w:docPart w:val="BE1C80873ADC493F987DF09E7DFF895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410" w:type="dxa"/>
              </w:tcPr>
              <w:p w14:paraId="70234363" w14:textId="77777777" w:rsidR="00627C2B" w:rsidRPr="00431FD2" w:rsidRDefault="00627C2B" w:rsidP="008B0E2B">
                <w:r w:rsidRPr="00431FD2">
                  <w:rPr>
                    <w:rFonts w:eastAsia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F01E34" w:rsidRPr="00431FD2" w14:paraId="5704D79E" w14:textId="77777777" w:rsidTr="00627C2B">
        <w:trPr>
          <w:trHeight w:val="174"/>
        </w:trPr>
        <w:tc>
          <w:tcPr>
            <w:tcW w:w="7938" w:type="dxa"/>
          </w:tcPr>
          <w:p w14:paraId="5EB0E699" w14:textId="61C1525D" w:rsidR="00F01E34" w:rsidRPr="00431FD2" w:rsidRDefault="00F01E34" w:rsidP="008B0E2B">
            <w:pPr>
              <w:rPr>
                <w:rFonts w:cs="Arial"/>
              </w:rPr>
            </w:pPr>
            <w:r>
              <w:rPr>
                <w:rFonts w:cs="Arial"/>
              </w:rPr>
              <w:t xml:space="preserve">Intra </w:t>
            </w:r>
            <w:r w:rsidR="008401DE">
              <w:rPr>
                <w:rFonts w:cs="Arial"/>
              </w:rPr>
              <w:t>u</w:t>
            </w:r>
            <w:r>
              <w:rPr>
                <w:rFonts w:cs="Arial"/>
              </w:rPr>
              <w:t xml:space="preserve">terine </w:t>
            </w:r>
            <w:r w:rsidR="008401DE">
              <w:rPr>
                <w:rFonts w:cs="Arial"/>
              </w:rPr>
              <w:t xml:space="preserve">system (IUS) </w:t>
            </w:r>
            <w:r>
              <w:rPr>
                <w:rFonts w:cs="Arial"/>
              </w:rPr>
              <w:t>fittings for non-contraception</w:t>
            </w:r>
          </w:p>
        </w:tc>
        <w:sdt>
          <w:sdtPr>
            <w:rPr>
              <w:rFonts w:cs="Arial"/>
              <w:b/>
            </w:rPr>
            <w:id w:val="206078597"/>
            <w:placeholder>
              <w:docPart w:val="8D0B9A758F974B0480CFDDD463C199D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410" w:type="dxa"/>
              </w:tcPr>
              <w:p w14:paraId="438B6DEC" w14:textId="495D7FC2" w:rsidR="00F01E34" w:rsidRDefault="00F01E34" w:rsidP="008B0E2B">
                <w:pPr>
                  <w:rPr>
                    <w:rFonts w:cs="Arial"/>
                    <w:b/>
                  </w:rPr>
                </w:pPr>
                <w:r w:rsidRPr="00431FD2">
                  <w:rPr>
                    <w:rFonts w:eastAsia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627C2B" w:rsidRPr="00431FD2" w14:paraId="63C8ADA9" w14:textId="77777777" w:rsidTr="00627C2B">
        <w:trPr>
          <w:trHeight w:val="274"/>
        </w:trPr>
        <w:tc>
          <w:tcPr>
            <w:tcW w:w="7938" w:type="dxa"/>
          </w:tcPr>
          <w:p w14:paraId="2676C3D1" w14:textId="77777777" w:rsidR="00627C2B" w:rsidRPr="00431FD2" w:rsidRDefault="00627C2B" w:rsidP="008B0E2B">
            <w:pPr>
              <w:rPr>
                <w:rFonts w:cs="Arial"/>
              </w:rPr>
            </w:pPr>
            <w:r w:rsidRPr="00431FD2">
              <w:rPr>
                <w:rFonts w:cs="Arial"/>
              </w:rPr>
              <w:t>Improving physical healthcare for people living with severe mental illness (SMI)</w:t>
            </w:r>
          </w:p>
        </w:tc>
        <w:sdt>
          <w:sdtPr>
            <w:rPr>
              <w:rFonts w:cs="Arial"/>
              <w:b/>
            </w:rPr>
            <w:id w:val="451369451"/>
            <w:placeholder>
              <w:docPart w:val="CE452230F5344F0DB1B7971FD1F222C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410" w:type="dxa"/>
              </w:tcPr>
              <w:p w14:paraId="3542EE9C" w14:textId="77777777" w:rsidR="00627C2B" w:rsidRPr="00431FD2" w:rsidRDefault="00627C2B" w:rsidP="008B0E2B">
                <w:r w:rsidRPr="00431FD2">
                  <w:rPr>
                    <w:rFonts w:eastAsia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627C2B" w:rsidRPr="00431FD2" w14:paraId="35A41E74" w14:textId="77777777" w:rsidTr="00627C2B">
        <w:trPr>
          <w:trHeight w:val="274"/>
        </w:trPr>
        <w:tc>
          <w:tcPr>
            <w:tcW w:w="7938" w:type="dxa"/>
          </w:tcPr>
          <w:p w14:paraId="24BB282E" w14:textId="77777777" w:rsidR="00627C2B" w:rsidRPr="00431FD2" w:rsidRDefault="00627C2B" w:rsidP="008B0E2B">
            <w:pPr>
              <w:rPr>
                <w:rFonts w:cs="Arial"/>
              </w:rPr>
            </w:pPr>
            <w:r w:rsidRPr="00431FD2">
              <w:rPr>
                <w:rFonts w:cs="Arial"/>
              </w:rPr>
              <w:t>Minor Injuries</w:t>
            </w:r>
          </w:p>
        </w:tc>
        <w:sdt>
          <w:sdtPr>
            <w:rPr>
              <w:rFonts w:cs="Arial"/>
              <w:b/>
            </w:rPr>
            <w:id w:val="1837562479"/>
            <w:placeholder>
              <w:docPart w:val="CAA3E85E76D8433785C92CE3790E1D4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410" w:type="dxa"/>
              </w:tcPr>
              <w:p w14:paraId="3B0122E2" w14:textId="77777777" w:rsidR="00627C2B" w:rsidRPr="00431FD2" w:rsidRDefault="00627C2B" w:rsidP="008B0E2B">
                <w:pPr>
                  <w:rPr>
                    <w:rFonts w:cs="Arial"/>
                    <w:b/>
                  </w:rPr>
                </w:pPr>
                <w:r w:rsidRPr="00431FD2">
                  <w:rPr>
                    <w:rFonts w:eastAsia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627C2B" w:rsidRPr="00431FD2" w14:paraId="4CD12F2B" w14:textId="77777777" w:rsidTr="00627C2B">
        <w:trPr>
          <w:trHeight w:val="274"/>
        </w:trPr>
        <w:tc>
          <w:tcPr>
            <w:tcW w:w="7938" w:type="dxa"/>
          </w:tcPr>
          <w:p w14:paraId="7431269F" w14:textId="77777777" w:rsidR="00627C2B" w:rsidRPr="00431FD2" w:rsidRDefault="00627C2B" w:rsidP="008B0E2B">
            <w:pPr>
              <w:rPr>
                <w:rFonts w:cs="Arial"/>
              </w:rPr>
            </w:pPr>
            <w:r w:rsidRPr="00431FD2">
              <w:rPr>
                <w:rFonts w:cs="Arial"/>
              </w:rPr>
              <w:t>Long term conditions – Diabetes (if Yes, see below)</w:t>
            </w:r>
          </w:p>
        </w:tc>
        <w:sdt>
          <w:sdtPr>
            <w:rPr>
              <w:rFonts w:cs="Arial"/>
              <w:b/>
            </w:rPr>
            <w:id w:val="-1861116022"/>
            <w:placeholder>
              <w:docPart w:val="A1D7C9B4C60E4AFBAFD76DBA3C8D020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410" w:type="dxa"/>
              </w:tcPr>
              <w:p w14:paraId="1CA3A3D7" w14:textId="77777777" w:rsidR="00627C2B" w:rsidRPr="00431FD2" w:rsidRDefault="00627C2B" w:rsidP="008B0E2B">
                <w:pPr>
                  <w:rPr>
                    <w:rFonts w:cs="Arial"/>
                    <w:b/>
                  </w:rPr>
                </w:pPr>
                <w:r w:rsidRPr="00431FD2">
                  <w:rPr>
                    <w:rFonts w:eastAsia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627C2B" w:rsidRPr="00431FD2" w14:paraId="602AF293" w14:textId="77777777" w:rsidTr="00627C2B">
        <w:trPr>
          <w:trHeight w:val="274"/>
        </w:trPr>
        <w:tc>
          <w:tcPr>
            <w:tcW w:w="7938" w:type="dxa"/>
          </w:tcPr>
          <w:p w14:paraId="100B6A14" w14:textId="77777777" w:rsidR="00627C2B" w:rsidRPr="00431FD2" w:rsidRDefault="00627C2B" w:rsidP="008B0E2B">
            <w:pPr>
              <w:rPr>
                <w:rFonts w:cs="Arial"/>
              </w:rPr>
            </w:pPr>
            <w:r w:rsidRPr="00431FD2">
              <w:rPr>
                <w:rFonts w:cs="Arial"/>
              </w:rPr>
              <w:t>Near Patient Testing</w:t>
            </w:r>
          </w:p>
        </w:tc>
        <w:sdt>
          <w:sdtPr>
            <w:rPr>
              <w:rFonts w:cs="Arial"/>
              <w:b/>
            </w:rPr>
            <w:id w:val="-1109968757"/>
            <w:placeholder>
              <w:docPart w:val="AABA2AC67B0D47F999FA4EC30DE9A31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410" w:type="dxa"/>
              </w:tcPr>
              <w:p w14:paraId="20F1327F" w14:textId="77777777" w:rsidR="00627C2B" w:rsidRPr="00431FD2" w:rsidRDefault="00627C2B" w:rsidP="008B0E2B">
                <w:pPr>
                  <w:rPr>
                    <w:rFonts w:cs="Arial"/>
                    <w:b/>
                  </w:rPr>
                </w:pPr>
                <w:r w:rsidRPr="00431FD2">
                  <w:rPr>
                    <w:rFonts w:eastAsia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627C2B" w:rsidRPr="00431FD2" w14:paraId="115F92C0" w14:textId="77777777" w:rsidTr="00627C2B">
        <w:trPr>
          <w:trHeight w:val="274"/>
        </w:trPr>
        <w:tc>
          <w:tcPr>
            <w:tcW w:w="7938" w:type="dxa"/>
          </w:tcPr>
          <w:p w14:paraId="6AA8D355" w14:textId="5DF814A3" w:rsidR="00627C2B" w:rsidRPr="00431FD2" w:rsidRDefault="00627C2B" w:rsidP="008B0E2B">
            <w:pPr>
              <w:rPr>
                <w:rFonts w:cs="Arial"/>
              </w:rPr>
            </w:pPr>
            <w:r w:rsidRPr="00431FD2">
              <w:rPr>
                <w:rFonts w:cs="Arial"/>
              </w:rPr>
              <w:t>P</w:t>
            </w:r>
            <w:r w:rsidR="00F01E34">
              <w:rPr>
                <w:rFonts w:cs="Arial"/>
              </w:rPr>
              <w:t xml:space="preserve">rimary </w:t>
            </w:r>
            <w:r w:rsidRPr="00431FD2">
              <w:rPr>
                <w:rFonts w:cs="Arial"/>
              </w:rPr>
              <w:t>C</w:t>
            </w:r>
            <w:r w:rsidR="00F01E34">
              <w:rPr>
                <w:rFonts w:cs="Arial"/>
              </w:rPr>
              <w:t>are</w:t>
            </w:r>
            <w:r w:rsidRPr="00431FD2">
              <w:rPr>
                <w:rFonts w:cs="Arial"/>
              </w:rPr>
              <w:t xml:space="preserve"> Memory Assessment Service</w:t>
            </w:r>
          </w:p>
        </w:tc>
        <w:sdt>
          <w:sdtPr>
            <w:rPr>
              <w:rFonts w:cs="Arial"/>
              <w:b/>
            </w:rPr>
            <w:id w:val="2054879979"/>
            <w:placeholder>
              <w:docPart w:val="6B3AF6EA606A464CBFBDB5D2C2CE429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410" w:type="dxa"/>
              </w:tcPr>
              <w:p w14:paraId="69C04D3A" w14:textId="77777777" w:rsidR="00627C2B" w:rsidRPr="00431FD2" w:rsidRDefault="00627C2B" w:rsidP="008B0E2B">
                <w:r w:rsidRPr="00431FD2">
                  <w:rPr>
                    <w:rFonts w:eastAsia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627C2B" w:rsidRPr="00431FD2" w14:paraId="7E29DF4C" w14:textId="77777777" w:rsidTr="00627C2B">
        <w:trPr>
          <w:trHeight w:val="274"/>
        </w:trPr>
        <w:tc>
          <w:tcPr>
            <w:tcW w:w="7938" w:type="dxa"/>
          </w:tcPr>
          <w:p w14:paraId="1A8D79B6" w14:textId="33EEC899" w:rsidR="00627C2B" w:rsidRPr="00431FD2" w:rsidRDefault="00627C2B" w:rsidP="008B0E2B">
            <w:pPr>
              <w:rPr>
                <w:rFonts w:cs="Arial"/>
              </w:rPr>
            </w:pPr>
            <w:r w:rsidRPr="00431FD2">
              <w:rPr>
                <w:rFonts w:cs="Arial"/>
              </w:rPr>
              <w:t>Procedures requested by Secondary Care</w:t>
            </w:r>
            <w:r w:rsidR="00F01E34">
              <w:rPr>
                <w:rFonts w:cs="Arial"/>
              </w:rPr>
              <w:t xml:space="preserve"> </w:t>
            </w:r>
          </w:p>
        </w:tc>
        <w:sdt>
          <w:sdtPr>
            <w:rPr>
              <w:rFonts w:cs="Arial"/>
              <w:b/>
            </w:rPr>
            <w:id w:val="1229185991"/>
            <w:placeholder>
              <w:docPart w:val="9191250F1600426BA0897E405116244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410" w:type="dxa"/>
              </w:tcPr>
              <w:p w14:paraId="40830A2B" w14:textId="77777777" w:rsidR="00627C2B" w:rsidRPr="00431FD2" w:rsidRDefault="00627C2B" w:rsidP="008B0E2B">
                <w:r w:rsidRPr="00431FD2">
                  <w:rPr>
                    <w:rFonts w:eastAsia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627C2B" w:rsidRPr="00431FD2" w14:paraId="5F70B873" w14:textId="77777777" w:rsidTr="00627C2B">
        <w:trPr>
          <w:trHeight w:val="274"/>
        </w:trPr>
        <w:tc>
          <w:tcPr>
            <w:tcW w:w="7938" w:type="dxa"/>
          </w:tcPr>
          <w:p w14:paraId="276851FC" w14:textId="77777777" w:rsidR="00627C2B" w:rsidRPr="00431FD2" w:rsidRDefault="00627C2B" w:rsidP="008B0E2B">
            <w:pPr>
              <w:rPr>
                <w:rFonts w:cs="Arial"/>
              </w:rPr>
            </w:pPr>
            <w:r w:rsidRPr="00431FD2">
              <w:rPr>
                <w:rFonts w:cs="Arial"/>
              </w:rPr>
              <w:t>Care Homes Supplementary Network Service (if Yes, see below)</w:t>
            </w:r>
          </w:p>
        </w:tc>
        <w:sdt>
          <w:sdtPr>
            <w:rPr>
              <w:rFonts w:cs="Arial"/>
              <w:b/>
            </w:rPr>
            <w:id w:val="1924448669"/>
            <w:placeholder>
              <w:docPart w:val="7B53D0A36AA44AB49CE04779FE8AC29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410" w:type="dxa"/>
              </w:tcPr>
              <w:p w14:paraId="681DEF42" w14:textId="77777777" w:rsidR="00627C2B" w:rsidRPr="00431FD2" w:rsidRDefault="00627C2B" w:rsidP="008B0E2B">
                <w:pPr>
                  <w:rPr>
                    <w:rFonts w:cs="Arial"/>
                    <w:b/>
                  </w:rPr>
                </w:pPr>
                <w:r w:rsidRPr="00431FD2">
                  <w:rPr>
                    <w:rFonts w:eastAsia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627C2B" w:rsidRPr="00431FD2" w14:paraId="1D7812F3" w14:textId="77777777" w:rsidTr="00627C2B">
        <w:trPr>
          <w:trHeight w:val="274"/>
        </w:trPr>
        <w:tc>
          <w:tcPr>
            <w:tcW w:w="7938" w:type="dxa"/>
          </w:tcPr>
          <w:p w14:paraId="02610F30" w14:textId="77777777" w:rsidR="00627C2B" w:rsidRPr="00431FD2" w:rsidRDefault="00627C2B" w:rsidP="008B0E2B">
            <w:pPr>
              <w:rPr>
                <w:rFonts w:cs="Arial"/>
              </w:rPr>
            </w:pPr>
            <w:r w:rsidRPr="00431FD2">
              <w:rPr>
                <w:rFonts w:cs="Arial"/>
              </w:rPr>
              <w:t>PSA Monitoring</w:t>
            </w:r>
          </w:p>
        </w:tc>
        <w:sdt>
          <w:sdtPr>
            <w:rPr>
              <w:rFonts w:cs="Arial"/>
              <w:b/>
            </w:rPr>
            <w:id w:val="-1578660099"/>
            <w:placeholder>
              <w:docPart w:val="2C5C3167D711419E95A1AEC2A22FD9B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410" w:type="dxa"/>
              </w:tcPr>
              <w:p w14:paraId="60905E21" w14:textId="77777777" w:rsidR="00627C2B" w:rsidRPr="00431FD2" w:rsidRDefault="00627C2B" w:rsidP="008B0E2B">
                <w:pPr>
                  <w:rPr>
                    <w:rFonts w:cs="Arial"/>
                    <w:b/>
                  </w:rPr>
                </w:pPr>
                <w:r w:rsidRPr="00431FD2">
                  <w:rPr>
                    <w:rFonts w:eastAsia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627C2B" w:rsidRPr="00431FD2" w14:paraId="50620ACC" w14:textId="77777777" w:rsidTr="00627C2B">
        <w:trPr>
          <w:trHeight w:val="274"/>
        </w:trPr>
        <w:tc>
          <w:tcPr>
            <w:tcW w:w="7938" w:type="dxa"/>
          </w:tcPr>
          <w:p w14:paraId="227BC188" w14:textId="77777777" w:rsidR="00627C2B" w:rsidRPr="00431FD2" w:rsidRDefault="00627C2B" w:rsidP="008B0E2B">
            <w:pPr>
              <w:rPr>
                <w:rFonts w:cs="Arial"/>
              </w:rPr>
            </w:pPr>
            <w:r w:rsidRPr="00431FD2">
              <w:rPr>
                <w:rFonts w:cs="Arial"/>
              </w:rPr>
              <w:t>Warfarin Monitoring</w:t>
            </w:r>
          </w:p>
        </w:tc>
        <w:sdt>
          <w:sdtPr>
            <w:rPr>
              <w:rFonts w:cs="Arial"/>
              <w:b/>
            </w:rPr>
            <w:id w:val="1475713500"/>
            <w:placeholder>
              <w:docPart w:val="8F8F9F9BD393462887DA912D37A50C6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410" w:type="dxa"/>
              </w:tcPr>
              <w:p w14:paraId="00BC3C4D" w14:textId="77777777" w:rsidR="00627C2B" w:rsidRPr="00431FD2" w:rsidRDefault="00627C2B" w:rsidP="008B0E2B">
                <w:r w:rsidRPr="00431FD2">
                  <w:rPr>
                    <w:rFonts w:eastAsiaTheme="minorHAnsi"/>
                    <w:color w:val="808080"/>
                  </w:rPr>
                  <w:t>Choose an item.</w:t>
                </w:r>
              </w:p>
            </w:tc>
          </w:sdtContent>
        </w:sdt>
      </w:tr>
    </w:tbl>
    <w:p w14:paraId="5C45101F" w14:textId="77777777" w:rsidR="00627C2B" w:rsidRPr="00431FD2" w:rsidRDefault="00627C2B" w:rsidP="00627C2B">
      <w:pPr>
        <w:rPr>
          <w:rFonts w:cs="Arial"/>
          <w:b/>
          <w:sz w:val="16"/>
          <w:szCs w:val="16"/>
        </w:rPr>
      </w:pPr>
    </w:p>
    <w:p w14:paraId="60885CA9" w14:textId="77777777" w:rsidR="00627C2B" w:rsidRPr="00431FD2" w:rsidRDefault="00627C2B" w:rsidP="00627C2B">
      <w:pPr>
        <w:rPr>
          <w:rFonts w:cs="Arial"/>
          <w:b/>
          <w:sz w:val="20"/>
          <w:szCs w:val="20"/>
        </w:rPr>
      </w:pPr>
      <w:r w:rsidRPr="00431FD2">
        <w:rPr>
          <w:rFonts w:cs="Arial"/>
          <w:b/>
          <w:sz w:val="20"/>
          <w:szCs w:val="20"/>
        </w:rPr>
        <w:t xml:space="preserve">If you are providing Diabetes support under the </w:t>
      </w:r>
      <w:proofErr w:type="gramStart"/>
      <w:r w:rsidRPr="00431FD2">
        <w:rPr>
          <w:rFonts w:cs="Arial"/>
          <w:b/>
          <w:sz w:val="20"/>
          <w:szCs w:val="20"/>
        </w:rPr>
        <w:t>Long Term</w:t>
      </w:r>
      <w:proofErr w:type="gramEnd"/>
      <w:r w:rsidRPr="00431FD2">
        <w:rPr>
          <w:rFonts w:cs="Arial"/>
          <w:b/>
          <w:sz w:val="20"/>
          <w:szCs w:val="20"/>
        </w:rPr>
        <w:t xml:space="preserve"> Conditions service please provide details below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256"/>
        <w:gridCol w:w="7087"/>
      </w:tblGrid>
      <w:tr w:rsidR="00627C2B" w:rsidRPr="00431FD2" w14:paraId="7605CBCE" w14:textId="77777777" w:rsidTr="00627C2B">
        <w:tc>
          <w:tcPr>
            <w:tcW w:w="3256" w:type="dxa"/>
            <w:vAlign w:val="center"/>
          </w:tcPr>
          <w:p w14:paraId="6A57B2B5" w14:textId="4F17DEFB" w:rsidR="00627C2B" w:rsidRPr="00431FD2" w:rsidRDefault="00627C2B" w:rsidP="008B0E2B">
            <w:pPr>
              <w:rPr>
                <w:rFonts w:cs="Arial"/>
              </w:rPr>
            </w:pPr>
            <w:r w:rsidRPr="00431FD2">
              <w:rPr>
                <w:rFonts w:cs="Arial"/>
              </w:rPr>
              <w:t xml:space="preserve">Name </w:t>
            </w:r>
            <w:r>
              <w:rPr>
                <w:rFonts w:cs="Arial"/>
              </w:rPr>
              <w:t xml:space="preserve">and email address </w:t>
            </w:r>
            <w:r w:rsidRPr="00431FD2">
              <w:rPr>
                <w:rFonts w:cs="Arial"/>
              </w:rPr>
              <w:t>of diabetes lead</w:t>
            </w:r>
          </w:p>
        </w:tc>
        <w:tc>
          <w:tcPr>
            <w:tcW w:w="7087" w:type="dxa"/>
          </w:tcPr>
          <w:p w14:paraId="416FB880" w14:textId="77777777" w:rsidR="00627C2B" w:rsidRPr="00431FD2" w:rsidRDefault="00627C2B" w:rsidP="008B0E2B">
            <w:pPr>
              <w:rPr>
                <w:rFonts w:cs="Arial"/>
                <w:sz w:val="28"/>
                <w:szCs w:val="28"/>
              </w:rPr>
            </w:pPr>
          </w:p>
        </w:tc>
      </w:tr>
      <w:tr w:rsidR="00627C2B" w:rsidRPr="00431FD2" w14:paraId="2F95BDBE" w14:textId="77777777" w:rsidTr="00627C2B">
        <w:tc>
          <w:tcPr>
            <w:tcW w:w="3256" w:type="dxa"/>
            <w:vAlign w:val="center"/>
          </w:tcPr>
          <w:p w14:paraId="57689EB6" w14:textId="6F7B6953" w:rsidR="00627C2B" w:rsidRPr="00431FD2" w:rsidRDefault="00627C2B" w:rsidP="008B0E2B">
            <w:pPr>
              <w:rPr>
                <w:rFonts w:cs="Arial"/>
              </w:rPr>
            </w:pPr>
            <w:r w:rsidRPr="00431FD2">
              <w:rPr>
                <w:rFonts w:cs="Arial"/>
              </w:rPr>
              <w:t xml:space="preserve">Name </w:t>
            </w:r>
            <w:r>
              <w:rPr>
                <w:rFonts w:cs="Arial"/>
              </w:rPr>
              <w:t xml:space="preserve">and email address </w:t>
            </w:r>
            <w:r w:rsidRPr="00431FD2">
              <w:rPr>
                <w:rFonts w:cs="Arial"/>
              </w:rPr>
              <w:t>of MDT organiser</w:t>
            </w:r>
          </w:p>
        </w:tc>
        <w:tc>
          <w:tcPr>
            <w:tcW w:w="7087" w:type="dxa"/>
          </w:tcPr>
          <w:p w14:paraId="639D9624" w14:textId="77777777" w:rsidR="00627C2B" w:rsidRPr="00431FD2" w:rsidRDefault="00627C2B" w:rsidP="008B0E2B">
            <w:pPr>
              <w:rPr>
                <w:rFonts w:cs="Arial"/>
              </w:rPr>
            </w:pPr>
          </w:p>
        </w:tc>
      </w:tr>
    </w:tbl>
    <w:p w14:paraId="1E9CF39F" w14:textId="77777777" w:rsidR="00627C2B" w:rsidRPr="00431FD2" w:rsidRDefault="00627C2B" w:rsidP="00627C2B">
      <w:pPr>
        <w:rPr>
          <w:rFonts w:cs="Arial"/>
          <w:b/>
          <w:sz w:val="16"/>
          <w:szCs w:val="16"/>
        </w:rPr>
      </w:pPr>
    </w:p>
    <w:p w14:paraId="78059A25" w14:textId="77777777" w:rsidR="008401DE" w:rsidRDefault="008401DE" w:rsidP="00627C2B">
      <w:pPr>
        <w:rPr>
          <w:rFonts w:cs="Arial"/>
          <w:b/>
          <w:sz w:val="20"/>
          <w:szCs w:val="20"/>
        </w:rPr>
      </w:pPr>
    </w:p>
    <w:p w14:paraId="51E5B75B" w14:textId="77777777" w:rsidR="00D91CE8" w:rsidRDefault="00627C2B" w:rsidP="00627C2B">
      <w:pPr>
        <w:rPr>
          <w:rFonts w:cs="Arial"/>
          <w:bCs/>
          <w:i/>
          <w:iCs/>
          <w:sz w:val="20"/>
          <w:szCs w:val="20"/>
        </w:rPr>
      </w:pPr>
      <w:r w:rsidRPr="00431FD2">
        <w:rPr>
          <w:rFonts w:cs="Arial"/>
          <w:b/>
          <w:sz w:val="20"/>
          <w:szCs w:val="20"/>
        </w:rPr>
        <w:t xml:space="preserve">If you are providing support under the </w:t>
      </w:r>
      <w:r w:rsidRPr="00431FD2">
        <w:rPr>
          <w:rFonts w:cs="Arial"/>
          <w:b/>
          <w:bCs/>
          <w:sz w:val="20"/>
          <w:szCs w:val="20"/>
        </w:rPr>
        <w:t>Care Homes Supplementary Network Service</w:t>
      </w:r>
      <w:r w:rsidR="008401DE">
        <w:rPr>
          <w:rFonts w:cs="Arial"/>
          <w:b/>
          <w:bCs/>
          <w:sz w:val="20"/>
          <w:szCs w:val="20"/>
        </w:rPr>
        <w:t xml:space="preserve"> (SNS)</w:t>
      </w:r>
      <w:r w:rsidRPr="00431FD2">
        <w:rPr>
          <w:rFonts w:cs="Arial"/>
          <w:b/>
          <w:sz w:val="20"/>
          <w:szCs w:val="20"/>
        </w:rPr>
        <w:t xml:space="preserve"> please provide details below</w:t>
      </w:r>
      <w:r w:rsidR="008401DE">
        <w:rPr>
          <w:rFonts w:cs="Arial"/>
          <w:b/>
          <w:sz w:val="20"/>
          <w:szCs w:val="20"/>
        </w:rPr>
        <w:t xml:space="preserve">. </w:t>
      </w:r>
      <w:r w:rsidR="008401DE" w:rsidRPr="008401DE">
        <w:rPr>
          <w:rFonts w:cs="Arial"/>
          <w:bCs/>
          <w:i/>
          <w:iCs/>
          <w:sz w:val="20"/>
          <w:szCs w:val="20"/>
        </w:rPr>
        <w:t>Payments under the Network DES for registered CQC beds will be made monthly directly to the PCN</w:t>
      </w:r>
      <w:r w:rsidR="008401DE">
        <w:rPr>
          <w:rFonts w:cs="Arial"/>
          <w:bCs/>
          <w:i/>
          <w:iCs/>
          <w:sz w:val="20"/>
          <w:szCs w:val="20"/>
        </w:rPr>
        <w:t>, payments under the SNS need to be invoiced quarterly per patients covered.</w:t>
      </w:r>
    </w:p>
    <w:p w14:paraId="74B8023C" w14:textId="74F13DBA" w:rsidR="00D91CE8" w:rsidRPr="00D91CE8" w:rsidRDefault="00D91CE8" w:rsidP="00D91CE8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Note that guidance for Assessment and Prescribing of </w:t>
      </w:r>
      <w:proofErr w:type="spellStart"/>
      <w:r>
        <w:rPr>
          <w:rFonts w:cs="Arial"/>
          <w:b/>
          <w:sz w:val="20"/>
          <w:szCs w:val="20"/>
        </w:rPr>
        <w:t>anti viral</w:t>
      </w:r>
      <w:proofErr w:type="spellEnd"/>
      <w:r>
        <w:rPr>
          <w:rFonts w:cs="Arial"/>
          <w:b/>
          <w:sz w:val="20"/>
          <w:szCs w:val="20"/>
        </w:rPr>
        <w:t xml:space="preserve"> </w:t>
      </w:r>
      <w:proofErr w:type="spellStart"/>
      <w:r>
        <w:rPr>
          <w:rFonts w:cs="Arial"/>
          <w:b/>
          <w:sz w:val="20"/>
          <w:szCs w:val="20"/>
        </w:rPr>
        <w:t>prophylasix</w:t>
      </w:r>
      <w:proofErr w:type="spellEnd"/>
      <w:r>
        <w:rPr>
          <w:rFonts w:cs="Arial"/>
          <w:b/>
          <w:sz w:val="20"/>
          <w:szCs w:val="20"/>
        </w:rPr>
        <w:t xml:space="preserve"> in care homes is </w:t>
      </w:r>
      <w:r>
        <w:rPr>
          <w:rFonts w:cs="Arial"/>
          <w:b/>
          <w:sz w:val="20"/>
          <w:szCs w:val="20"/>
        </w:rPr>
        <w:t xml:space="preserve">available at the same link </w:t>
      </w:r>
      <w:r>
        <w:rPr>
          <w:rFonts w:cs="Arial"/>
          <w:b/>
          <w:sz w:val="20"/>
          <w:szCs w:val="20"/>
        </w:rPr>
        <w:t xml:space="preserve">given below for the </w:t>
      </w:r>
      <w:r>
        <w:rPr>
          <w:rFonts w:cs="Arial"/>
          <w:b/>
          <w:sz w:val="20"/>
          <w:szCs w:val="20"/>
        </w:rPr>
        <w:t>LCS</w:t>
      </w:r>
      <w:r>
        <w:rPr>
          <w:rFonts w:cs="Arial"/>
          <w:b/>
          <w:sz w:val="20"/>
          <w:szCs w:val="20"/>
        </w:rPr>
        <w:t xml:space="preserve"> on OCCG website. </w:t>
      </w:r>
    </w:p>
    <w:p w14:paraId="063AED30" w14:textId="1F4269E8" w:rsidR="00627C2B" w:rsidRPr="00431FD2" w:rsidRDefault="008401DE" w:rsidP="00627C2B">
      <w:pPr>
        <w:rPr>
          <w:rFonts w:cs="Arial"/>
          <w:b/>
          <w:sz w:val="20"/>
          <w:szCs w:val="20"/>
        </w:rPr>
      </w:pPr>
      <w:r>
        <w:rPr>
          <w:rFonts w:cs="Arial"/>
          <w:bCs/>
          <w:i/>
          <w:iCs/>
          <w:sz w:val="20"/>
          <w:szCs w:val="20"/>
        </w:rPr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085"/>
        <w:gridCol w:w="7258"/>
      </w:tblGrid>
      <w:tr w:rsidR="00627C2B" w:rsidRPr="00431FD2" w14:paraId="10D74E8A" w14:textId="77777777" w:rsidTr="00627C2B">
        <w:tc>
          <w:tcPr>
            <w:tcW w:w="3085" w:type="dxa"/>
            <w:vAlign w:val="center"/>
          </w:tcPr>
          <w:p w14:paraId="1DA9F66C" w14:textId="77777777" w:rsidR="00627C2B" w:rsidRPr="00431FD2" w:rsidRDefault="00627C2B" w:rsidP="008B0E2B">
            <w:pPr>
              <w:rPr>
                <w:rFonts w:cs="Arial"/>
              </w:rPr>
            </w:pPr>
            <w:r w:rsidRPr="00431FD2">
              <w:rPr>
                <w:rFonts w:cs="Arial"/>
              </w:rPr>
              <w:t xml:space="preserve">Name of care home </w:t>
            </w:r>
            <w:r w:rsidRPr="00431FD2">
              <w:rPr>
                <w:rFonts w:cs="Arial"/>
                <w:b/>
              </w:rPr>
              <w:t>1</w:t>
            </w:r>
          </w:p>
        </w:tc>
        <w:tc>
          <w:tcPr>
            <w:tcW w:w="7258" w:type="dxa"/>
          </w:tcPr>
          <w:p w14:paraId="1C5F589D" w14:textId="77777777" w:rsidR="00627C2B" w:rsidRPr="00431FD2" w:rsidRDefault="00627C2B" w:rsidP="008B0E2B">
            <w:pPr>
              <w:rPr>
                <w:rFonts w:cs="Arial"/>
                <w:sz w:val="28"/>
                <w:szCs w:val="28"/>
              </w:rPr>
            </w:pPr>
          </w:p>
        </w:tc>
      </w:tr>
      <w:tr w:rsidR="00627C2B" w:rsidRPr="00431FD2" w14:paraId="614DBBFE" w14:textId="77777777" w:rsidTr="00627C2B">
        <w:tc>
          <w:tcPr>
            <w:tcW w:w="3085" w:type="dxa"/>
            <w:vAlign w:val="center"/>
          </w:tcPr>
          <w:p w14:paraId="2EECACE5" w14:textId="4EC8ADC8" w:rsidR="00627C2B" w:rsidRPr="00431FD2" w:rsidRDefault="00627C2B" w:rsidP="008B0E2B">
            <w:pPr>
              <w:rPr>
                <w:rFonts w:cs="Arial"/>
              </w:rPr>
            </w:pPr>
            <w:r w:rsidRPr="00431FD2">
              <w:rPr>
                <w:rFonts w:cs="Arial"/>
              </w:rPr>
              <w:t xml:space="preserve">Name and email address of </w:t>
            </w:r>
            <w:r w:rsidR="0027578A">
              <w:rPr>
                <w:rFonts w:cs="Arial"/>
              </w:rPr>
              <w:t>clinical lead</w:t>
            </w:r>
          </w:p>
        </w:tc>
        <w:tc>
          <w:tcPr>
            <w:tcW w:w="7258" w:type="dxa"/>
          </w:tcPr>
          <w:p w14:paraId="48B19FD6" w14:textId="77777777" w:rsidR="00627C2B" w:rsidRPr="00431FD2" w:rsidRDefault="00627C2B" w:rsidP="008B0E2B">
            <w:pPr>
              <w:rPr>
                <w:rFonts w:cs="Arial"/>
              </w:rPr>
            </w:pPr>
          </w:p>
        </w:tc>
      </w:tr>
      <w:tr w:rsidR="00627C2B" w:rsidRPr="00431FD2" w14:paraId="1C4120CF" w14:textId="77777777" w:rsidTr="00627C2B">
        <w:tc>
          <w:tcPr>
            <w:tcW w:w="3085" w:type="dxa"/>
            <w:vAlign w:val="center"/>
          </w:tcPr>
          <w:p w14:paraId="7E31E4A6" w14:textId="77777777" w:rsidR="00627C2B" w:rsidRPr="00431FD2" w:rsidRDefault="00627C2B" w:rsidP="008B0E2B">
            <w:pPr>
              <w:rPr>
                <w:rFonts w:cs="Arial"/>
              </w:rPr>
            </w:pPr>
            <w:r w:rsidRPr="00431FD2">
              <w:rPr>
                <w:rFonts w:cs="Arial"/>
              </w:rPr>
              <w:t>Number of care home residents registered at your practice</w:t>
            </w:r>
          </w:p>
        </w:tc>
        <w:tc>
          <w:tcPr>
            <w:tcW w:w="7258" w:type="dxa"/>
          </w:tcPr>
          <w:p w14:paraId="5B1DAB4A" w14:textId="77777777" w:rsidR="00627C2B" w:rsidRPr="00431FD2" w:rsidRDefault="00627C2B" w:rsidP="008B0E2B">
            <w:pPr>
              <w:rPr>
                <w:rFonts w:cs="Arial"/>
              </w:rPr>
            </w:pPr>
          </w:p>
        </w:tc>
      </w:tr>
    </w:tbl>
    <w:p w14:paraId="71A563DC" w14:textId="77777777" w:rsidR="00627C2B" w:rsidRPr="00431FD2" w:rsidRDefault="00627C2B" w:rsidP="00627C2B">
      <w:pPr>
        <w:rPr>
          <w:rFonts w:cs="Arial"/>
          <w:sz w:val="16"/>
          <w:szCs w:val="16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085"/>
        <w:gridCol w:w="7258"/>
      </w:tblGrid>
      <w:tr w:rsidR="00627C2B" w:rsidRPr="00431FD2" w14:paraId="169C50DE" w14:textId="77777777" w:rsidTr="00627C2B">
        <w:tc>
          <w:tcPr>
            <w:tcW w:w="3085" w:type="dxa"/>
            <w:vAlign w:val="center"/>
          </w:tcPr>
          <w:p w14:paraId="70F4F5F1" w14:textId="77777777" w:rsidR="00627C2B" w:rsidRPr="00431FD2" w:rsidRDefault="00627C2B" w:rsidP="008B0E2B">
            <w:pPr>
              <w:rPr>
                <w:rFonts w:cs="Arial"/>
              </w:rPr>
            </w:pPr>
            <w:r w:rsidRPr="00431FD2">
              <w:rPr>
                <w:rFonts w:cs="Arial"/>
              </w:rPr>
              <w:t xml:space="preserve">Name of care home </w:t>
            </w:r>
            <w:r w:rsidRPr="00431FD2">
              <w:rPr>
                <w:rFonts w:cs="Arial"/>
                <w:b/>
              </w:rPr>
              <w:t>2</w:t>
            </w:r>
          </w:p>
        </w:tc>
        <w:tc>
          <w:tcPr>
            <w:tcW w:w="7258" w:type="dxa"/>
          </w:tcPr>
          <w:p w14:paraId="008C04AF" w14:textId="77777777" w:rsidR="00627C2B" w:rsidRPr="00431FD2" w:rsidRDefault="00627C2B" w:rsidP="008B0E2B">
            <w:pPr>
              <w:rPr>
                <w:rFonts w:cs="Arial"/>
                <w:sz w:val="28"/>
                <w:szCs w:val="28"/>
              </w:rPr>
            </w:pPr>
          </w:p>
        </w:tc>
      </w:tr>
      <w:tr w:rsidR="00627C2B" w:rsidRPr="00431FD2" w14:paraId="4619D934" w14:textId="77777777" w:rsidTr="00627C2B">
        <w:tc>
          <w:tcPr>
            <w:tcW w:w="3085" w:type="dxa"/>
            <w:vAlign w:val="center"/>
          </w:tcPr>
          <w:p w14:paraId="05D71D55" w14:textId="6900D22B" w:rsidR="00627C2B" w:rsidRPr="00431FD2" w:rsidRDefault="0027578A" w:rsidP="008B0E2B">
            <w:pPr>
              <w:rPr>
                <w:rFonts w:cs="Arial"/>
              </w:rPr>
            </w:pPr>
            <w:r w:rsidRPr="00431FD2">
              <w:rPr>
                <w:rFonts w:cs="Arial"/>
              </w:rPr>
              <w:t xml:space="preserve">Name and email address of </w:t>
            </w:r>
            <w:r>
              <w:rPr>
                <w:rFonts w:cs="Arial"/>
              </w:rPr>
              <w:t>clinical lead</w:t>
            </w:r>
          </w:p>
        </w:tc>
        <w:tc>
          <w:tcPr>
            <w:tcW w:w="7258" w:type="dxa"/>
          </w:tcPr>
          <w:p w14:paraId="288D0C33" w14:textId="77777777" w:rsidR="00627C2B" w:rsidRPr="00431FD2" w:rsidRDefault="00627C2B" w:rsidP="008B0E2B">
            <w:pPr>
              <w:rPr>
                <w:rFonts w:cs="Arial"/>
              </w:rPr>
            </w:pPr>
          </w:p>
        </w:tc>
      </w:tr>
      <w:tr w:rsidR="00627C2B" w:rsidRPr="00431FD2" w14:paraId="57A4843A" w14:textId="77777777" w:rsidTr="00627C2B">
        <w:tc>
          <w:tcPr>
            <w:tcW w:w="3085" w:type="dxa"/>
            <w:vAlign w:val="center"/>
          </w:tcPr>
          <w:p w14:paraId="68AE8BD3" w14:textId="77777777" w:rsidR="00627C2B" w:rsidRPr="00431FD2" w:rsidRDefault="00627C2B" w:rsidP="008B0E2B">
            <w:pPr>
              <w:rPr>
                <w:rFonts w:cs="Arial"/>
              </w:rPr>
            </w:pPr>
            <w:r w:rsidRPr="00431FD2">
              <w:rPr>
                <w:rFonts w:cs="Arial"/>
              </w:rPr>
              <w:lastRenderedPageBreak/>
              <w:t>Number of care home residents registered at your practice</w:t>
            </w:r>
          </w:p>
        </w:tc>
        <w:tc>
          <w:tcPr>
            <w:tcW w:w="7258" w:type="dxa"/>
          </w:tcPr>
          <w:p w14:paraId="0B36FD6A" w14:textId="77777777" w:rsidR="00627C2B" w:rsidRPr="00431FD2" w:rsidRDefault="00627C2B" w:rsidP="008B0E2B">
            <w:pPr>
              <w:rPr>
                <w:rFonts w:cs="Arial"/>
              </w:rPr>
            </w:pPr>
          </w:p>
        </w:tc>
      </w:tr>
    </w:tbl>
    <w:p w14:paraId="2A324243" w14:textId="77777777" w:rsidR="00627C2B" w:rsidRPr="00431FD2" w:rsidRDefault="00627C2B" w:rsidP="00627C2B">
      <w:pPr>
        <w:rPr>
          <w:rFonts w:cs="Arial"/>
          <w:b/>
          <w:sz w:val="16"/>
          <w:szCs w:val="16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085"/>
        <w:gridCol w:w="7258"/>
      </w:tblGrid>
      <w:tr w:rsidR="00627C2B" w:rsidRPr="00431FD2" w14:paraId="1C2E0E97" w14:textId="77777777" w:rsidTr="00627C2B">
        <w:tc>
          <w:tcPr>
            <w:tcW w:w="3085" w:type="dxa"/>
            <w:vAlign w:val="center"/>
          </w:tcPr>
          <w:p w14:paraId="6524DFD3" w14:textId="77777777" w:rsidR="00627C2B" w:rsidRPr="00431FD2" w:rsidRDefault="00627C2B" w:rsidP="008B0E2B">
            <w:pPr>
              <w:rPr>
                <w:rFonts w:cs="Arial"/>
              </w:rPr>
            </w:pPr>
            <w:r w:rsidRPr="00431FD2">
              <w:rPr>
                <w:rFonts w:cs="Arial"/>
              </w:rPr>
              <w:t xml:space="preserve">Name of care home </w:t>
            </w:r>
            <w:r w:rsidRPr="00431FD2">
              <w:rPr>
                <w:rFonts w:cs="Arial"/>
                <w:b/>
              </w:rPr>
              <w:t>3</w:t>
            </w:r>
          </w:p>
        </w:tc>
        <w:tc>
          <w:tcPr>
            <w:tcW w:w="7258" w:type="dxa"/>
          </w:tcPr>
          <w:p w14:paraId="52AB9989" w14:textId="77777777" w:rsidR="00627C2B" w:rsidRPr="00431FD2" w:rsidRDefault="00627C2B" w:rsidP="008B0E2B">
            <w:pPr>
              <w:rPr>
                <w:rFonts w:cs="Arial"/>
                <w:sz w:val="28"/>
                <w:szCs w:val="28"/>
              </w:rPr>
            </w:pPr>
          </w:p>
        </w:tc>
      </w:tr>
      <w:tr w:rsidR="00627C2B" w:rsidRPr="00431FD2" w14:paraId="7DB52D87" w14:textId="77777777" w:rsidTr="00627C2B">
        <w:tc>
          <w:tcPr>
            <w:tcW w:w="3085" w:type="dxa"/>
            <w:vAlign w:val="center"/>
          </w:tcPr>
          <w:p w14:paraId="2DF266F6" w14:textId="0D21D14E" w:rsidR="00627C2B" w:rsidRPr="00431FD2" w:rsidRDefault="0027578A" w:rsidP="008B0E2B">
            <w:pPr>
              <w:rPr>
                <w:rFonts w:cs="Arial"/>
              </w:rPr>
            </w:pPr>
            <w:r w:rsidRPr="00431FD2">
              <w:rPr>
                <w:rFonts w:cs="Arial"/>
              </w:rPr>
              <w:t xml:space="preserve">Name and email address of </w:t>
            </w:r>
            <w:r>
              <w:rPr>
                <w:rFonts w:cs="Arial"/>
              </w:rPr>
              <w:t>clinical lead</w:t>
            </w:r>
          </w:p>
        </w:tc>
        <w:tc>
          <w:tcPr>
            <w:tcW w:w="7258" w:type="dxa"/>
          </w:tcPr>
          <w:p w14:paraId="4764B65F" w14:textId="77777777" w:rsidR="00627C2B" w:rsidRPr="00431FD2" w:rsidRDefault="00627C2B" w:rsidP="008B0E2B">
            <w:pPr>
              <w:rPr>
                <w:rFonts w:cs="Arial"/>
              </w:rPr>
            </w:pPr>
          </w:p>
        </w:tc>
      </w:tr>
      <w:tr w:rsidR="00627C2B" w:rsidRPr="00431FD2" w14:paraId="0DADEEC8" w14:textId="77777777" w:rsidTr="00627C2B">
        <w:tc>
          <w:tcPr>
            <w:tcW w:w="3085" w:type="dxa"/>
            <w:vAlign w:val="center"/>
          </w:tcPr>
          <w:p w14:paraId="2AA09E23" w14:textId="77777777" w:rsidR="00627C2B" w:rsidRPr="00431FD2" w:rsidRDefault="00627C2B" w:rsidP="008B0E2B">
            <w:pPr>
              <w:rPr>
                <w:rFonts w:cs="Arial"/>
              </w:rPr>
            </w:pPr>
            <w:r w:rsidRPr="00431FD2">
              <w:rPr>
                <w:rFonts w:cs="Arial"/>
              </w:rPr>
              <w:t>Number of care home residents registered at your practice</w:t>
            </w:r>
          </w:p>
        </w:tc>
        <w:tc>
          <w:tcPr>
            <w:tcW w:w="7258" w:type="dxa"/>
          </w:tcPr>
          <w:p w14:paraId="6EDF758F" w14:textId="77777777" w:rsidR="00627C2B" w:rsidRPr="00431FD2" w:rsidRDefault="00627C2B" w:rsidP="008B0E2B">
            <w:pPr>
              <w:rPr>
                <w:rFonts w:cs="Arial"/>
              </w:rPr>
            </w:pPr>
          </w:p>
        </w:tc>
      </w:tr>
    </w:tbl>
    <w:p w14:paraId="4C61AA19" w14:textId="77777777" w:rsidR="00627C2B" w:rsidRPr="00431FD2" w:rsidRDefault="00627C2B" w:rsidP="00627C2B">
      <w:pPr>
        <w:rPr>
          <w:rFonts w:cs="Arial"/>
          <w:b/>
          <w:sz w:val="16"/>
          <w:szCs w:val="16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114"/>
        <w:gridCol w:w="7229"/>
      </w:tblGrid>
      <w:tr w:rsidR="00627C2B" w:rsidRPr="00431FD2" w14:paraId="775CF44C" w14:textId="77777777" w:rsidTr="00627C2B">
        <w:tc>
          <w:tcPr>
            <w:tcW w:w="3114" w:type="dxa"/>
            <w:vAlign w:val="center"/>
          </w:tcPr>
          <w:p w14:paraId="59C76051" w14:textId="77777777" w:rsidR="00627C2B" w:rsidRPr="00431FD2" w:rsidRDefault="00627C2B" w:rsidP="008B0E2B">
            <w:pPr>
              <w:rPr>
                <w:rFonts w:cs="Arial"/>
              </w:rPr>
            </w:pPr>
            <w:r w:rsidRPr="00431FD2">
              <w:rPr>
                <w:rFonts w:cs="Arial"/>
              </w:rPr>
              <w:t>Name of care home 4</w:t>
            </w:r>
          </w:p>
        </w:tc>
        <w:tc>
          <w:tcPr>
            <w:tcW w:w="7229" w:type="dxa"/>
          </w:tcPr>
          <w:p w14:paraId="50C6D818" w14:textId="77777777" w:rsidR="00627C2B" w:rsidRPr="00431FD2" w:rsidRDefault="00627C2B" w:rsidP="008B0E2B">
            <w:pPr>
              <w:rPr>
                <w:rFonts w:cs="Arial"/>
                <w:sz w:val="28"/>
                <w:szCs w:val="28"/>
              </w:rPr>
            </w:pPr>
          </w:p>
        </w:tc>
      </w:tr>
      <w:tr w:rsidR="00627C2B" w:rsidRPr="00431FD2" w14:paraId="76DB42C0" w14:textId="77777777" w:rsidTr="00627C2B">
        <w:tc>
          <w:tcPr>
            <w:tcW w:w="3114" w:type="dxa"/>
            <w:vAlign w:val="center"/>
          </w:tcPr>
          <w:p w14:paraId="4414F0CF" w14:textId="471E3289" w:rsidR="00627C2B" w:rsidRPr="00431FD2" w:rsidRDefault="0027578A" w:rsidP="008B0E2B">
            <w:pPr>
              <w:rPr>
                <w:rFonts w:cs="Arial"/>
              </w:rPr>
            </w:pPr>
            <w:r w:rsidRPr="00431FD2">
              <w:rPr>
                <w:rFonts w:cs="Arial"/>
              </w:rPr>
              <w:t xml:space="preserve">Name and email address of </w:t>
            </w:r>
            <w:r>
              <w:rPr>
                <w:rFonts w:cs="Arial"/>
              </w:rPr>
              <w:t>clinical lead</w:t>
            </w:r>
          </w:p>
        </w:tc>
        <w:tc>
          <w:tcPr>
            <w:tcW w:w="7229" w:type="dxa"/>
          </w:tcPr>
          <w:p w14:paraId="72670FEF" w14:textId="77777777" w:rsidR="00627C2B" w:rsidRPr="00431FD2" w:rsidRDefault="00627C2B" w:rsidP="008B0E2B">
            <w:pPr>
              <w:rPr>
                <w:rFonts w:cs="Arial"/>
              </w:rPr>
            </w:pPr>
          </w:p>
        </w:tc>
      </w:tr>
      <w:tr w:rsidR="00627C2B" w:rsidRPr="00431FD2" w14:paraId="7FDE67F0" w14:textId="77777777" w:rsidTr="00627C2B">
        <w:tc>
          <w:tcPr>
            <w:tcW w:w="3114" w:type="dxa"/>
            <w:vAlign w:val="center"/>
          </w:tcPr>
          <w:p w14:paraId="549CB490" w14:textId="77777777" w:rsidR="00627C2B" w:rsidRPr="00431FD2" w:rsidRDefault="00627C2B" w:rsidP="008B0E2B">
            <w:pPr>
              <w:rPr>
                <w:rFonts w:cs="Arial"/>
              </w:rPr>
            </w:pPr>
            <w:r w:rsidRPr="00431FD2">
              <w:rPr>
                <w:rFonts w:cs="Arial"/>
              </w:rPr>
              <w:t>Number of care home residents registered at your practice</w:t>
            </w:r>
          </w:p>
        </w:tc>
        <w:tc>
          <w:tcPr>
            <w:tcW w:w="7229" w:type="dxa"/>
          </w:tcPr>
          <w:p w14:paraId="1AC7D90C" w14:textId="77777777" w:rsidR="00627C2B" w:rsidRPr="00431FD2" w:rsidRDefault="00627C2B" w:rsidP="008B0E2B">
            <w:pPr>
              <w:rPr>
                <w:rFonts w:cs="Arial"/>
              </w:rPr>
            </w:pPr>
          </w:p>
        </w:tc>
      </w:tr>
    </w:tbl>
    <w:p w14:paraId="17369C65" w14:textId="77777777" w:rsidR="00627C2B" w:rsidRPr="00431FD2" w:rsidRDefault="00627C2B" w:rsidP="00627C2B">
      <w:pPr>
        <w:rPr>
          <w:rFonts w:cs="Arial"/>
          <w:b/>
          <w:sz w:val="16"/>
          <w:szCs w:val="16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085"/>
        <w:gridCol w:w="7258"/>
      </w:tblGrid>
      <w:tr w:rsidR="00627C2B" w:rsidRPr="00431FD2" w14:paraId="315EAF42" w14:textId="77777777" w:rsidTr="00627C2B">
        <w:tc>
          <w:tcPr>
            <w:tcW w:w="3085" w:type="dxa"/>
            <w:vAlign w:val="center"/>
          </w:tcPr>
          <w:p w14:paraId="251A9C78" w14:textId="77777777" w:rsidR="00627C2B" w:rsidRPr="00431FD2" w:rsidRDefault="00627C2B" w:rsidP="008B0E2B">
            <w:pPr>
              <w:rPr>
                <w:rFonts w:cs="Arial"/>
                <w:b/>
                <w:bCs/>
              </w:rPr>
            </w:pPr>
            <w:r w:rsidRPr="00431FD2">
              <w:rPr>
                <w:rFonts w:cs="Arial"/>
              </w:rPr>
              <w:t xml:space="preserve">Name of care home </w:t>
            </w:r>
            <w:r w:rsidRPr="00431FD2">
              <w:rPr>
                <w:rFonts w:cs="Arial"/>
                <w:b/>
                <w:bCs/>
              </w:rPr>
              <w:t>5</w:t>
            </w:r>
          </w:p>
        </w:tc>
        <w:tc>
          <w:tcPr>
            <w:tcW w:w="7258" w:type="dxa"/>
          </w:tcPr>
          <w:p w14:paraId="08F16FE7" w14:textId="77777777" w:rsidR="00627C2B" w:rsidRPr="00431FD2" w:rsidRDefault="00627C2B" w:rsidP="008B0E2B">
            <w:pPr>
              <w:rPr>
                <w:rFonts w:cs="Arial"/>
                <w:sz w:val="28"/>
                <w:szCs w:val="28"/>
              </w:rPr>
            </w:pPr>
          </w:p>
        </w:tc>
      </w:tr>
      <w:tr w:rsidR="00627C2B" w:rsidRPr="00431FD2" w14:paraId="56EDC6F9" w14:textId="77777777" w:rsidTr="00627C2B">
        <w:tc>
          <w:tcPr>
            <w:tcW w:w="3085" w:type="dxa"/>
            <w:vAlign w:val="center"/>
          </w:tcPr>
          <w:p w14:paraId="1876559D" w14:textId="5C8B7759" w:rsidR="00627C2B" w:rsidRPr="00431FD2" w:rsidRDefault="0027578A" w:rsidP="008B0E2B">
            <w:pPr>
              <w:rPr>
                <w:rFonts w:cs="Arial"/>
              </w:rPr>
            </w:pPr>
            <w:r w:rsidRPr="00431FD2">
              <w:rPr>
                <w:rFonts w:cs="Arial"/>
              </w:rPr>
              <w:t xml:space="preserve">Name and email address of </w:t>
            </w:r>
            <w:r>
              <w:rPr>
                <w:rFonts w:cs="Arial"/>
              </w:rPr>
              <w:t>clinical lead</w:t>
            </w:r>
          </w:p>
        </w:tc>
        <w:tc>
          <w:tcPr>
            <w:tcW w:w="7258" w:type="dxa"/>
          </w:tcPr>
          <w:p w14:paraId="0EBF2B53" w14:textId="77777777" w:rsidR="00627C2B" w:rsidRPr="00431FD2" w:rsidRDefault="00627C2B" w:rsidP="008B0E2B">
            <w:pPr>
              <w:rPr>
                <w:rFonts w:cs="Arial"/>
              </w:rPr>
            </w:pPr>
          </w:p>
        </w:tc>
      </w:tr>
      <w:tr w:rsidR="00627C2B" w:rsidRPr="00431FD2" w14:paraId="7EDCFC94" w14:textId="77777777" w:rsidTr="00627C2B">
        <w:tc>
          <w:tcPr>
            <w:tcW w:w="3085" w:type="dxa"/>
            <w:vAlign w:val="center"/>
          </w:tcPr>
          <w:p w14:paraId="7AF724A8" w14:textId="77777777" w:rsidR="00627C2B" w:rsidRPr="00431FD2" w:rsidRDefault="00627C2B" w:rsidP="008B0E2B">
            <w:pPr>
              <w:rPr>
                <w:rFonts w:cs="Arial"/>
              </w:rPr>
            </w:pPr>
            <w:r w:rsidRPr="00431FD2">
              <w:rPr>
                <w:rFonts w:cs="Arial"/>
              </w:rPr>
              <w:t>Number of care home residents registered at your practice</w:t>
            </w:r>
          </w:p>
        </w:tc>
        <w:tc>
          <w:tcPr>
            <w:tcW w:w="7258" w:type="dxa"/>
          </w:tcPr>
          <w:p w14:paraId="764637F1" w14:textId="77777777" w:rsidR="00627C2B" w:rsidRPr="00431FD2" w:rsidRDefault="00627C2B" w:rsidP="008B0E2B">
            <w:pPr>
              <w:rPr>
                <w:rFonts w:cs="Arial"/>
              </w:rPr>
            </w:pPr>
          </w:p>
        </w:tc>
      </w:tr>
    </w:tbl>
    <w:p w14:paraId="6DC4728F" w14:textId="77777777" w:rsidR="00627C2B" w:rsidRPr="00431FD2" w:rsidRDefault="00627C2B" w:rsidP="00627C2B">
      <w:pPr>
        <w:rPr>
          <w:rFonts w:cs="Arial"/>
          <w:b/>
          <w:sz w:val="16"/>
          <w:szCs w:val="16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085"/>
        <w:gridCol w:w="7258"/>
      </w:tblGrid>
      <w:tr w:rsidR="00627C2B" w:rsidRPr="00431FD2" w14:paraId="549EB386" w14:textId="77777777" w:rsidTr="00627C2B">
        <w:tc>
          <w:tcPr>
            <w:tcW w:w="3085" w:type="dxa"/>
            <w:vAlign w:val="center"/>
          </w:tcPr>
          <w:p w14:paraId="246BC832" w14:textId="77777777" w:rsidR="00627C2B" w:rsidRPr="00431FD2" w:rsidRDefault="00627C2B" w:rsidP="008B0E2B">
            <w:pPr>
              <w:rPr>
                <w:rFonts w:cs="Arial"/>
                <w:b/>
                <w:bCs/>
              </w:rPr>
            </w:pPr>
            <w:r w:rsidRPr="00431FD2">
              <w:rPr>
                <w:rFonts w:cs="Arial"/>
              </w:rPr>
              <w:t xml:space="preserve">Name of care home </w:t>
            </w:r>
            <w:r w:rsidRPr="00431FD2">
              <w:rPr>
                <w:rFonts w:cs="Arial"/>
                <w:b/>
                <w:bCs/>
              </w:rPr>
              <w:t>6</w:t>
            </w:r>
          </w:p>
        </w:tc>
        <w:tc>
          <w:tcPr>
            <w:tcW w:w="7258" w:type="dxa"/>
          </w:tcPr>
          <w:p w14:paraId="55EBDD89" w14:textId="77777777" w:rsidR="00627C2B" w:rsidRPr="00431FD2" w:rsidRDefault="00627C2B" w:rsidP="008B0E2B">
            <w:pPr>
              <w:rPr>
                <w:rFonts w:cs="Arial"/>
                <w:sz w:val="28"/>
                <w:szCs w:val="28"/>
              </w:rPr>
            </w:pPr>
          </w:p>
        </w:tc>
      </w:tr>
      <w:tr w:rsidR="00627C2B" w:rsidRPr="00431FD2" w14:paraId="699DB8C6" w14:textId="77777777" w:rsidTr="00627C2B">
        <w:tc>
          <w:tcPr>
            <w:tcW w:w="3085" w:type="dxa"/>
            <w:vAlign w:val="center"/>
          </w:tcPr>
          <w:p w14:paraId="675A04F4" w14:textId="425CAE46" w:rsidR="00627C2B" w:rsidRPr="00431FD2" w:rsidRDefault="0027578A" w:rsidP="008B0E2B">
            <w:pPr>
              <w:rPr>
                <w:rFonts w:cs="Arial"/>
              </w:rPr>
            </w:pPr>
            <w:r w:rsidRPr="00431FD2">
              <w:rPr>
                <w:rFonts w:cs="Arial"/>
              </w:rPr>
              <w:t xml:space="preserve">Name and email address of </w:t>
            </w:r>
            <w:r>
              <w:rPr>
                <w:rFonts w:cs="Arial"/>
              </w:rPr>
              <w:t>clinical lead</w:t>
            </w:r>
          </w:p>
        </w:tc>
        <w:tc>
          <w:tcPr>
            <w:tcW w:w="7258" w:type="dxa"/>
          </w:tcPr>
          <w:p w14:paraId="037CE65A" w14:textId="77777777" w:rsidR="00627C2B" w:rsidRPr="00431FD2" w:rsidRDefault="00627C2B" w:rsidP="008B0E2B">
            <w:pPr>
              <w:rPr>
                <w:rFonts w:cs="Arial"/>
              </w:rPr>
            </w:pPr>
          </w:p>
        </w:tc>
      </w:tr>
      <w:tr w:rsidR="00627C2B" w:rsidRPr="00431FD2" w14:paraId="03A1C3DD" w14:textId="77777777" w:rsidTr="00627C2B">
        <w:tc>
          <w:tcPr>
            <w:tcW w:w="3085" w:type="dxa"/>
            <w:vAlign w:val="center"/>
          </w:tcPr>
          <w:p w14:paraId="62C678F7" w14:textId="77777777" w:rsidR="00627C2B" w:rsidRPr="00431FD2" w:rsidRDefault="00627C2B" w:rsidP="008B0E2B">
            <w:pPr>
              <w:rPr>
                <w:rFonts w:cs="Arial"/>
              </w:rPr>
            </w:pPr>
            <w:r w:rsidRPr="00431FD2">
              <w:rPr>
                <w:rFonts w:cs="Arial"/>
              </w:rPr>
              <w:t>Number of care home residents registered at your practice</w:t>
            </w:r>
          </w:p>
        </w:tc>
        <w:tc>
          <w:tcPr>
            <w:tcW w:w="7258" w:type="dxa"/>
          </w:tcPr>
          <w:p w14:paraId="731B914A" w14:textId="77777777" w:rsidR="00627C2B" w:rsidRPr="00431FD2" w:rsidRDefault="00627C2B" w:rsidP="008B0E2B">
            <w:pPr>
              <w:rPr>
                <w:rFonts w:cs="Arial"/>
              </w:rPr>
            </w:pPr>
          </w:p>
        </w:tc>
      </w:tr>
    </w:tbl>
    <w:p w14:paraId="372D784B" w14:textId="77777777" w:rsidR="00627C2B" w:rsidRPr="00431FD2" w:rsidRDefault="00627C2B" w:rsidP="00627C2B">
      <w:pPr>
        <w:rPr>
          <w:rFonts w:cs="Arial"/>
          <w:b/>
          <w:sz w:val="16"/>
          <w:szCs w:val="16"/>
        </w:rPr>
      </w:pPr>
    </w:p>
    <w:p w14:paraId="0DD6EEBF" w14:textId="77777777" w:rsidR="00D2300E" w:rsidRDefault="00D2300E" w:rsidP="00627C2B">
      <w:pPr>
        <w:rPr>
          <w:rFonts w:cs="Arial"/>
          <w:b/>
          <w:sz w:val="20"/>
          <w:szCs w:val="20"/>
        </w:rPr>
      </w:pPr>
    </w:p>
    <w:p w14:paraId="666CB06F" w14:textId="17B04D23" w:rsidR="00627C2B" w:rsidRDefault="00627C2B" w:rsidP="00627C2B">
      <w:pPr>
        <w:rPr>
          <w:rFonts w:cs="Arial"/>
          <w:b/>
          <w:color w:val="0000FF"/>
          <w:sz w:val="20"/>
          <w:szCs w:val="20"/>
          <w:u w:val="single"/>
        </w:rPr>
      </w:pPr>
      <w:r w:rsidRPr="00431FD2">
        <w:rPr>
          <w:rFonts w:cs="Arial"/>
          <w:b/>
          <w:sz w:val="20"/>
          <w:szCs w:val="20"/>
        </w:rPr>
        <w:t xml:space="preserve">The service specifications for the above can be found here: </w:t>
      </w:r>
      <w:hyperlink r:id="rId11" w:history="1">
        <w:r w:rsidR="00F01E34" w:rsidRPr="00F01E34">
          <w:rPr>
            <w:rFonts w:cs="Arial"/>
            <w:b/>
            <w:color w:val="0000FF"/>
            <w:sz w:val="20"/>
            <w:szCs w:val="20"/>
            <w:u w:val="single"/>
          </w:rPr>
          <w:t>Contract Specifications 2022 - 23 (oxfordshireccg.nhs.uk)</w:t>
        </w:r>
      </w:hyperlink>
      <w:r w:rsidR="00D91CE8">
        <w:rPr>
          <w:rFonts w:cs="Arial"/>
          <w:b/>
          <w:color w:val="0000FF"/>
          <w:sz w:val="20"/>
          <w:szCs w:val="20"/>
          <w:u w:val="single"/>
        </w:rPr>
        <w:t xml:space="preserve"> </w:t>
      </w:r>
      <w:r w:rsidR="00D91CE8" w:rsidRPr="00D91CE8">
        <w:rPr>
          <w:rFonts w:cs="Arial"/>
          <w:bCs/>
          <w:sz w:val="20"/>
          <w:szCs w:val="20"/>
        </w:rPr>
        <w:t>– also included at this location is guidance for</w:t>
      </w:r>
      <w:r w:rsidR="00D91CE8">
        <w:rPr>
          <w:rFonts w:cs="Arial"/>
          <w:bCs/>
          <w:sz w:val="20"/>
          <w:szCs w:val="20"/>
        </w:rPr>
        <w:t xml:space="preserve"> </w:t>
      </w:r>
      <w:r w:rsidR="00D91CE8" w:rsidRPr="00D91CE8">
        <w:rPr>
          <w:rFonts w:cs="Arial"/>
          <w:bCs/>
          <w:sz w:val="20"/>
          <w:szCs w:val="20"/>
        </w:rPr>
        <w:t>the Refugee</w:t>
      </w:r>
      <w:r w:rsidR="00D91CE8" w:rsidRPr="00D91CE8">
        <w:rPr>
          <w:rFonts w:cs="Arial"/>
          <w:b/>
          <w:sz w:val="20"/>
          <w:szCs w:val="20"/>
        </w:rPr>
        <w:t xml:space="preserve"> </w:t>
      </w:r>
      <w:r w:rsidR="00D91CE8" w:rsidRPr="00D91CE8">
        <w:rPr>
          <w:rFonts w:cs="Arial"/>
          <w:bCs/>
          <w:sz w:val="20"/>
          <w:szCs w:val="20"/>
        </w:rPr>
        <w:t>Resettlement Schemes</w:t>
      </w:r>
      <w:r w:rsidR="00D91CE8">
        <w:rPr>
          <w:rFonts w:cs="Arial"/>
          <w:b/>
          <w:sz w:val="20"/>
          <w:szCs w:val="20"/>
        </w:rPr>
        <w:t xml:space="preserve"> </w:t>
      </w:r>
    </w:p>
    <w:p w14:paraId="64195892" w14:textId="3B67D5A5" w:rsidR="00D91CE8" w:rsidRDefault="00D91CE8" w:rsidP="00627C2B">
      <w:pPr>
        <w:rPr>
          <w:rFonts w:cs="Arial"/>
          <w:b/>
          <w:color w:val="0000FF"/>
          <w:sz w:val="20"/>
          <w:szCs w:val="20"/>
          <w:u w:val="single"/>
        </w:rPr>
      </w:pPr>
    </w:p>
    <w:p w14:paraId="4ECAB52E" w14:textId="77777777" w:rsidR="00627C2B" w:rsidRPr="00431FD2" w:rsidRDefault="00627C2B" w:rsidP="00627C2B">
      <w:pPr>
        <w:rPr>
          <w:rFonts w:cs="Arial"/>
          <w:b/>
          <w:sz w:val="20"/>
          <w:szCs w:val="20"/>
        </w:rPr>
      </w:pPr>
      <w:r w:rsidRPr="00431FD2">
        <w:rPr>
          <w:rFonts w:cs="Arial"/>
          <w:b/>
          <w:sz w:val="20"/>
          <w:szCs w:val="20"/>
        </w:rPr>
        <w:t xml:space="preserve">The Directed Enhanced Services (DES) for Minor Surgery is available here: </w:t>
      </w:r>
      <w:hyperlink r:id="rId12" w:history="1">
        <w:r w:rsidRPr="00431FD2">
          <w:rPr>
            <w:rFonts w:cs="Arial"/>
            <w:b/>
            <w:color w:val="0000FF"/>
            <w:sz w:val="20"/>
            <w:szCs w:val="20"/>
            <w:u w:val="single"/>
          </w:rPr>
          <w:t>http://www.oxfordshireccg.nhs.uk/professional-resources/gms-contract-documents-and-guidance.htm</w:t>
        </w:r>
      </w:hyperlink>
    </w:p>
    <w:p w14:paraId="51957AC1" w14:textId="77777777" w:rsidR="00627C2B" w:rsidRPr="00431FD2" w:rsidRDefault="00627C2B" w:rsidP="00627C2B">
      <w:pPr>
        <w:rPr>
          <w:rFonts w:cs="Arial"/>
          <w:b/>
          <w:sz w:val="16"/>
          <w:szCs w:val="16"/>
        </w:rPr>
      </w:pPr>
    </w:p>
    <w:p w14:paraId="6E931E2B" w14:textId="5DCDDFAE" w:rsidR="00627C2B" w:rsidRDefault="00627C2B" w:rsidP="00627C2B">
      <w:pPr>
        <w:rPr>
          <w:rFonts w:cs="Arial"/>
          <w:b/>
          <w:color w:val="0000FF"/>
          <w:sz w:val="20"/>
          <w:szCs w:val="20"/>
          <w:u w:val="single"/>
        </w:rPr>
      </w:pPr>
      <w:r w:rsidRPr="00431FD2">
        <w:rPr>
          <w:rFonts w:cs="Arial"/>
          <w:b/>
          <w:sz w:val="20"/>
          <w:szCs w:val="20"/>
        </w:rPr>
        <w:t xml:space="preserve">The DES for Learning Disability Health Checks is available here: </w:t>
      </w:r>
      <w:hyperlink r:id="rId13" w:anchor="2020-21" w:history="1">
        <w:r w:rsidRPr="00431FD2">
          <w:rPr>
            <w:rFonts w:cs="Arial"/>
            <w:b/>
            <w:color w:val="0000FF"/>
            <w:sz w:val="20"/>
            <w:szCs w:val="20"/>
            <w:u w:val="single"/>
          </w:rPr>
          <w:t>Learning disabilities health check scheme - NHS Digital</w:t>
        </w:r>
      </w:hyperlink>
    </w:p>
    <w:p w14:paraId="3E0AFAD7" w14:textId="77777777" w:rsidR="00627C2B" w:rsidRPr="00431FD2" w:rsidRDefault="00627C2B" w:rsidP="00627C2B">
      <w:pPr>
        <w:rPr>
          <w:b/>
          <w:color w:val="0000FF"/>
          <w:u w:val="single"/>
        </w:rPr>
      </w:pPr>
    </w:p>
    <w:p w14:paraId="1CF95295" w14:textId="77777777" w:rsidR="00627C2B" w:rsidRPr="00431FD2" w:rsidRDefault="00627C2B" w:rsidP="00627C2B">
      <w:pPr>
        <w:rPr>
          <w:rFonts w:cs="Arial"/>
          <w:sz w:val="20"/>
          <w:szCs w:val="20"/>
        </w:rPr>
      </w:pPr>
    </w:p>
    <w:p w14:paraId="23E1D474" w14:textId="77777777" w:rsidR="00627C2B" w:rsidRPr="00431FD2" w:rsidRDefault="00627C2B" w:rsidP="00627C2B">
      <w:pPr>
        <w:rPr>
          <w:rFonts w:cs="Arial"/>
          <w:sz w:val="20"/>
          <w:szCs w:val="20"/>
        </w:rPr>
      </w:pPr>
      <w:r w:rsidRPr="00431FD2">
        <w:rPr>
          <w:rFonts w:cs="Arial"/>
          <w:sz w:val="20"/>
          <w:szCs w:val="20"/>
        </w:rPr>
        <w:t>Signed: ……………………………………………………</w:t>
      </w:r>
      <w:proofErr w:type="gramStart"/>
      <w:r w:rsidRPr="00431FD2">
        <w:rPr>
          <w:rFonts w:cs="Arial"/>
          <w:sz w:val="20"/>
          <w:szCs w:val="20"/>
        </w:rPr>
        <w:t>…..</w:t>
      </w:r>
      <w:proofErr w:type="gramEnd"/>
    </w:p>
    <w:p w14:paraId="29A03411" w14:textId="77777777" w:rsidR="00627C2B" w:rsidRPr="00431FD2" w:rsidRDefault="00627C2B" w:rsidP="00627C2B">
      <w:pPr>
        <w:rPr>
          <w:rFonts w:cs="Arial"/>
          <w:sz w:val="20"/>
          <w:szCs w:val="20"/>
        </w:rPr>
      </w:pPr>
      <w:r w:rsidRPr="00431FD2">
        <w:rPr>
          <w:rFonts w:cs="Arial"/>
          <w:sz w:val="20"/>
          <w:szCs w:val="20"/>
        </w:rPr>
        <w:t>(Senior Partner or representative)</w:t>
      </w:r>
    </w:p>
    <w:p w14:paraId="01FA466C" w14:textId="0C7A112F" w:rsidR="00627C2B" w:rsidRDefault="00627C2B" w:rsidP="00627C2B">
      <w:pPr>
        <w:rPr>
          <w:rFonts w:cs="Arial"/>
          <w:sz w:val="20"/>
          <w:szCs w:val="20"/>
        </w:rPr>
      </w:pPr>
    </w:p>
    <w:p w14:paraId="41F1EC73" w14:textId="77777777" w:rsidR="004F05FB" w:rsidRDefault="004F05FB" w:rsidP="00627C2B">
      <w:pPr>
        <w:rPr>
          <w:rFonts w:cs="Arial"/>
          <w:sz w:val="20"/>
          <w:szCs w:val="20"/>
        </w:rPr>
      </w:pPr>
    </w:p>
    <w:p w14:paraId="01F33057" w14:textId="77777777" w:rsidR="00627C2B" w:rsidRPr="00431FD2" w:rsidRDefault="00627C2B" w:rsidP="00627C2B">
      <w:pPr>
        <w:rPr>
          <w:rFonts w:cs="Arial"/>
          <w:sz w:val="20"/>
          <w:szCs w:val="20"/>
        </w:rPr>
      </w:pPr>
    </w:p>
    <w:p w14:paraId="796C5354" w14:textId="77777777" w:rsidR="00627C2B" w:rsidRPr="00431FD2" w:rsidRDefault="00627C2B" w:rsidP="00627C2B">
      <w:pPr>
        <w:rPr>
          <w:rFonts w:cs="Arial"/>
          <w:sz w:val="20"/>
          <w:szCs w:val="20"/>
        </w:rPr>
      </w:pPr>
      <w:r w:rsidRPr="00431FD2">
        <w:rPr>
          <w:rFonts w:cs="Arial"/>
          <w:sz w:val="20"/>
          <w:szCs w:val="20"/>
        </w:rPr>
        <w:t>Date: ………………………………………………………</w:t>
      </w:r>
      <w:proofErr w:type="gramStart"/>
      <w:r w:rsidRPr="00431FD2">
        <w:rPr>
          <w:rFonts w:cs="Arial"/>
          <w:sz w:val="20"/>
          <w:szCs w:val="20"/>
        </w:rPr>
        <w:t>…..</w:t>
      </w:r>
      <w:proofErr w:type="gramEnd"/>
    </w:p>
    <w:p w14:paraId="4BC5C344" w14:textId="6992310D" w:rsidR="00627C2B" w:rsidRDefault="00627C2B" w:rsidP="00627C2B">
      <w:pPr>
        <w:rPr>
          <w:rFonts w:cs="Arial"/>
          <w:sz w:val="20"/>
          <w:szCs w:val="20"/>
        </w:rPr>
      </w:pPr>
    </w:p>
    <w:p w14:paraId="2870A973" w14:textId="6510B8FF" w:rsidR="00627C2B" w:rsidRDefault="00627C2B" w:rsidP="00627C2B">
      <w:pPr>
        <w:rPr>
          <w:rFonts w:cs="Arial"/>
          <w:sz w:val="20"/>
          <w:szCs w:val="20"/>
        </w:rPr>
      </w:pPr>
    </w:p>
    <w:p w14:paraId="4D95F237" w14:textId="77777777" w:rsidR="004F05FB" w:rsidRPr="00431FD2" w:rsidRDefault="004F05FB" w:rsidP="00627C2B">
      <w:pPr>
        <w:rPr>
          <w:rFonts w:cs="Arial"/>
          <w:sz w:val="20"/>
          <w:szCs w:val="20"/>
        </w:rPr>
      </w:pPr>
    </w:p>
    <w:p w14:paraId="1FF53ADC" w14:textId="051A0C89" w:rsidR="002378B6" w:rsidRDefault="00627C2B" w:rsidP="00627C2B">
      <w:pPr>
        <w:rPr>
          <w:rFonts w:cs="Arial"/>
          <w:i/>
          <w:iCs/>
          <w:sz w:val="20"/>
          <w:szCs w:val="20"/>
        </w:rPr>
      </w:pPr>
      <w:r w:rsidRPr="00431FD2">
        <w:rPr>
          <w:rFonts w:cs="Arial"/>
          <w:sz w:val="20"/>
          <w:szCs w:val="20"/>
        </w:rPr>
        <w:t>Email t</w:t>
      </w:r>
      <w:r w:rsidR="004F05FB">
        <w:rPr>
          <w:rFonts w:cs="Arial"/>
          <w:sz w:val="20"/>
          <w:szCs w:val="20"/>
        </w:rPr>
        <w:t>his form t</w:t>
      </w:r>
      <w:r w:rsidRPr="00431FD2">
        <w:rPr>
          <w:rFonts w:cs="Arial"/>
          <w:sz w:val="20"/>
          <w:szCs w:val="20"/>
        </w:rPr>
        <w:t xml:space="preserve">o: </w:t>
      </w:r>
      <w:hyperlink r:id="rId14" w:history="1">
        <w:r w:rsidRPr="00431FD2">
          <w:rPr>
            <w:rFonts w:cs="Arial"/>
            <w:b/>
            <w:color w:val="0000FF"/>
            <w:sz w:val="20"/>
            <w:szCs w:val="20"/>
            <w:u w:val="single"/>
          </w:rPr>
          <w:t>occg.primarycarecontracting@nhs.net</w:t>
        </w:r>
      </w:hyperlink>
      <w:r w:rsidRPr="00431FD2">
        <w:rPr>
          <w:rFonts w:cs="Arial"/>
          <w:sz w:val="20"/>
          <w:szCs w:val="20"/>
        </w:rPr>
        <w:t xml:space="preserve"> </w:t>
      </w:r>
      <w:r w:rsidRPr="00431FD2">
        <w:t xml:space="preserve"> </w:t>
      </w:r>
      <w:r w:rsidRPr="00431FD2">
        <w:rPr>
          <w:rFonts w:cs="Arial"/>
          <w:sz w:val="20"/>
          <w:szCs w:val="20"/>
        </w:rPr>
        <w:t xml:space="preserve">by </w:t>
      </w:r>
      <w:r w:rsidR="004F05FB">
        <w:rPr>
          <w:rFonts w:cs="Arial"/>
          <w:sz w:val="20"/>
          <w:szCs w:val="20"/>
        </w:rPr>
        <w:t xml:space="preserve">13 May 2022 - </w:t>
      </w:r>
      <w:r w:rsidRPr="00431FD2">
        <w:rPr>
          <w:rFonts w:cs="Arial"/>
          <w:i/>
          <w:iCs/>
          <w:sz w:val="20"/>
          <w:szCs w:val="20"/>
        </w:rPr>
        <w:t xml:space="preserve">please </w:t>
      </w:r>
      <w:r w:rsidR="004F05FB">
        <w:rPr>
          <w:rFonts w:cs="Arial"/>
          <w:i/>
          <w:iCs/>
          <w:sz w:val="20"/>
          <w:szCs w:val="20"/>
        </w:rPr>
        <w:t xml:space="preserve">title email </w:t>
      </w:r>
      <w:proofErr w:type="gramStart"/>
      <w:r w:rsidR="004F05FB">
        <w:rPr>
          <w:rFonts w:cs="Arial"/>
          <w:i/>
          <w:iCs/>
          <w:sz w:val="20"/>
          <w:szCs w:val="20"/>
        </w:rPr>
        <w:t xml:space="preserve">as </w:t>
      </w:r>
      <w:r w:rsidRPr="00431FD2">
        <w:rPr>
          <w:rFonts w:cs="Arial"/>
          <w:i/>
          <w:iCs/>
          <w:sz w:val="20"/>
          <w:szCs w:val="20"/>
        </w:rPr>
        <w:t xml:space="preserve"> K</w:t>
      </w:r>
      <w:proofErr w:type="gramEnd"/>
      <w:r w:rsidRPr="00431FD2">
        <w:rPr>
          <w:rFonts w:cs="Arial"/>
          <w:i/>
          <w:iCs/>
          <w:sz w:val="20"/>
          <w:szCs w:val="20"/>
        </w:rPr>
        <w:t xml:space="preserve"> co</w:t>
      </w:r>
      <w:r>
        <w:rPr>
          <w:rFonts w:cs="Arial"/>
          <w:i/>
          <w:iCs/>
          <w:sz w:val="20"/>
          <w:szCs w:val="20"/>
        </w:rPr>
        <w:t>de – LCS sign up 2</w:t>
      </w:r>
      <w:r w:rsidR="00F01E34">
        <w:rPr>
          <w:rFonts w:cs="Arial"/>
          <w:i/>
          <w:iCs/>
          <w:sz w:val="20"/>
          <w:szCs w:val="20"/>
        </w:rPr>
        <w:t>2</w:t>
      </w:r>
      <w:r>
        <w:rPr>
          <w:rFonts w:cs="Arial"/>
          <w:i/>
          <w:iCs/>
          <w:sz w:val="20"/>
          <w:szCs w:val="20"/>
        </w:rPr>
        <w:t>/2</w:t>
      </w:r>
      <w:r w:rsidR="00F01E34">
        <w:rPr>
          <w:rFonts w:cs="Arial"/>
          <w:i/>
          <w:iCs/>
          <w:sz w:val="20"/>
          <w:szCs w:val="20"/>
        </w:rPr>
        <w:t>3</w:t>
      </w:r>
    </w:p>
    <w:p w14:paraId="535FA28F" w14:textId="610694C4" w:rsidR="00D91CE8" w:rsidRPr="00627C2B" w:rsidRDefault="00D91CE8" w:rsidP="00627C2B">
      <w:pPr>
        <w:rPr>
          <w:rFonts w:cs="Arial"/>
          <w:i/>
          <w:iCs/>
          <w:sz w:val="20"/>
          <w:szCs w:val="20"/>
        </w:rPr>
      </w:pPr>
    </w:p>
    <w:sectPr w:rsidR="00D91CE8" w:rsidRPr="00627C2B" w:rsidSect="00627C2B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02307" w14:textId="77777777" w:rsidR="00627C2B" w:rsidRDefault="00627C2B" w:rsidP="00627C2B">
      <w:r>
        <w:separator/>
      </w:r>
    </w:p>
  </w:endnote>
  <w:endnote w:type="continuationSeparator" w:id="0">
    <w:p w14:paraId="39291998" w14:textId="77777777" w:rsidR="00627C2B" w:rsidRDefault="00627C2B" w:rsidP="00627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86C7D" w14:textId="77777777" w:rsidR="00627C2B" w:rsidRDefault="00627C2B" w:rsidP="00627C2B">
      <w:r>
        <w:separator/>
      </w:r>
    </w:p>
  </w:footnote>
  <w:footnote w:type="continuationSeparator" w:id="0">
    <w:p w14:paraId="0315153D" w14:textId="77777777" w:rsidR="00627C2B" w:rsidRDefault="00627C2B" w:rsidP="00627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E32D3" w14:textId="36099347" w:rsidR="00627C2B" w:rsidRDefault="00627C2B">
    <w:pPr>
      <w:pStyle w:val="Header"/>
    </w:pPr>
    <w:r w:rsidRPr="006574DF">
      <w:rPr>
        <w:rFonts w:cs="Arial"/>
        <w:noProof/>
      </w:rPr>
      <w:drawing>
        <wp:anchor distT="0" distB="0" distL="114300" distR="114300" simplePos="0" relativeHeight="251658240" behindDoc="1" locked="0" layoutInCell="1" allowOverlap="1" wp14:anchorId="2863C96F" wp14:editId="1C2F4DF1">
          <wp:simplePos x="0" y="0"/>
          <wp:positionH relativeFrom="margin">
            <wp:posOffset>5397500</wp:posOffset>
          </wp:positionH>
          <wp:positionV relativeFrom="paragraph">
            <wp:posOffset>-361950</wp:posOffset>
          </wp:positionV>
          <wp:extent cx="1371600" cy="518160"/>
          <wp:effectExtent l="0" t="0" r="0" b="0"/>
          <wp:wrapTight wrapText="bothSides">
            <wp:wrapPolygon edited="0">
              <wp:start x="0" y="0"/>
              <wp:lineTo x="0" y="20647"/>
              <wp:lineTo x="21300" y="20647"/>
              <wp:lineTo x="2130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383E"/>
    <w:multiLevelType w:val="hybridMultilevel"/>
    <w:tmpl w:val="B4744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728DF"/>
    <w:multiLevelType w:val="hybridMultilevel"/>
    <w:tmpl w:val="59AED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32409"/>
    <w:multiLevelType w:val="hybridMultilevel"/>
    <w:tmpl w:val="4EC2E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72CE6"/>
    <w:multiLevelType w:val="hybridMultilevel"/>
    <w:tmpl w:val="B046F850"/>
    <w:lvl w:ilvl="0" w:tplc="7C36A78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F103ACA"/>
    <w:multiLevelType w:val="hybridMultilevel"/>
    <w:tmpl w:val="1256B7E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7333A"/>
    <w:multiLevelType w:val="hybridMultilevel"/>
    <w:tmpl w:val="DA7C5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DFA"/>
    <w:rsid w:val="00020896"/>
    <w:rsid w:val="00075768"/>
    <w:rsid w:val="000816D0"/>
    <w:rsid w:val="000C29B9"/>
    <w:rsid w:val="0010510F"/>
    <w:rsid w:val="00134059"/>
    <w:rsid w:val="001968D8"/>
    <w:rsid w:val="001B079F"/>
    <w:rsid w:val="001B28E9"/>
    <w:rsid w:val="001B6287"/>
    <w:rsid w:val="001C1356"/>
    <w:rsid w:val="0021113F"/>
    <w:rsid w:val="00213C61"/>
    <w:rsid w:val="002269EE"/>
    <w:rsid w:val="002378B6"/>
    <w:rsid w:val="0024405C"/>
    <w:rsid w:val="00263E37"/>
    <w:rsid w:val="0027578A"/>
    <w:rsid w:val="00281CA6"/>
    <w:rsid w:val="003111D3"/>
    <w:rsid w:val="00314467"/>
    <w:rsid w:val="003236E0"/>
    <w:rsid w:val="003B305A"/>
    <w:rsid w:val="003B6F8B"/>
    <w:rsid w:val="003D0CBA"/>
    <w:rsid w:val="003D53DD"/>
    <w:rsid w:val="003D75ED"/>
    <w:rsid w:val="003E2832"/>
    <w:rsid w:val="00446A47"/>
    <w:rsid w:val="0046642F"/>
    <w:rsid w:val="00473C65"/>
    <w:rsid w:val="004939D1"/>
    <w:rsid w:val="004A5320"/>
    <w:rsid w:val="004C60DC"/>
    <w:rsid w:val="004F05FB"/>
    <w:rsid w:val="00512FF4"/>
    <w:rsid w:val="00546EFE"/>
    <w:rsid w:val="00547095"/>
    <w:rsid w:val="005645BB"/>
    <w:rsid w:val="00565C0A"/>
    <w:rsid w:val="005C0EB8"/>
    <w:rsid w:val="005C414C"/>
    <w:rsid w:val="005D3748"/>
    <w:rsid w:val="005D3A89"/>
    <w:rsid w:val="005D4523"/>
    <w:rsid w:val="006261CF"/>
    <w:rsid w:val="00627C2B"/>
    <w:rsid w:val="006366F4"/>
    <w:rsid w:val="00656F94"/>
    <w:rsid w:val="00683244"/>
    <w:rsid w:val="006B5086"/>
    <w:rsid w:val="006C2DFA"/>
    <w:rsid w:val="006D4B78"/>
    <w:rsid w:val="006E4D0F"/>
    <w:rsid w:val="00716F5D"/>
    <w:rsid w:val="007218D4"/>
    <w:rsid w:val="0074015C"/>
    <w:rsid w:val="00762732"/>
    <w:rsid w:val="007C0A3A"/>
    <w:rsid w:val="008401DE"/>
    <w:rsid w:val="008B7044"/>
    <w:rsid w:val="008D114B"/>
    <w:rsid w:val="008F22E0"/>
    <w:rsid w:val="0090476B"/>
    <w:rsid w:val="00917DC9"/>
    <w:rsid w:val="00935A5A"/>
    <w:rsid w:val="009A4104"/>
    <w:rsid w:val="009B7CA5"/>
    <w:rsid w:val="009D7725"/>
    <w:rsid w:val="00A07CD2"/>
    <w:rsid w:val="00AA3387"/>
    <w:rsid w:val="00AD05AB"/>
    <w:rsid w:val="00B22313"/>
    <w:rsid w:val="00B77027"/>
    <w:rsid w:val="00BD400D"/>
    <w:rsid w:val="00C322D1"/>
    <w:rsid w:val="00C4039E"/>
    <w:rsid w:val="00CB1C14"/>
    <w:rsid w:val="00CD0C1D"/>
    <w:rsid w:val="00CD3947"/>
    <w:rsid w:val="00D2300E"/>
    <w:rsid w:val="00D24D04"/>
    <w:rsid w:val="00D4010F"/>
    <w:rsid w:val="00D408FE"/>
    <w:rsid w:val="00D50385"/>
    <w:rsid w:val="00D53367"/>
    <w:rsid w:val="00D91CE8"/>
    <w:rsid w:val="00DA46A2"/>
    <w:rsid w:val="00DB4466"/>
    <w:rsid w:val="00DF0E81"/>
    <w:rsid w:val="00DF333C"/>
    <w:rsid w:val="00E11436"/>
    <w:rsid w:val="00E254B1"/>
    <w:rsid w:val="00E33FD8"/>
    <w:rsid w:val="00E519C2"/>
    <w:rsid w:val="00E552DB"/>
    <w:rsid w:val="00E779BD"/>
    <w:rsid w:val="00EB4D5A"/>
    <w:rsid w:val="00EC2081"/>
    <w:rsid w:val="00EC77B4"/>
    <w:rsid w:val="00EE2C4A"/>
    <w:rsid w:val="00EF264D"/>
    <w:rsid w:val="00F01E34"/>
    <w:rsid w:val="00F243D2"/>
    <w:rsid w:val="00F329A1"/>
    <w:rsid w:val="00F52AE2"/>
    <w:rsid w:val="00F62E85"/>
    <w:rsid w:val="00F96442"/>
    <w:rsid w:val="00FA1524"/>
    <w:rsid w:val="00FD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BD51BE9"/>
  <w15:docId w15:val="{8C78B6D3-798E-45AD-AF31-EDBC37A10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8F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408FE"/>
    <w:rPr>
      <w:color w:val="0000FF"/>
      <w:u w:val="single"/>
    </w:rPr>
  </w:style>
  <w:style w:type="table" w:styleId="TableGrid">
    <w:name w:val="Table Grid"/>
    <w:basedOn w:val="TableNormal"/>
    <w:uiPriority w:val="59"/>
    <w:rsid w:val="00D40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08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FE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5D3A8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D0C1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52A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A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AE2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A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AE2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B28E9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627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7C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C2B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27C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C2B"/>
    <w:rPr>
      <w:rFonts w:ascii="Arial" w:eastAsia="Times New Roman" w:hAnsi="Arial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40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5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igital.nhs.uk/services/general-practice-gp-collections/service-information/learning-disabilities-health-check-schem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xfordshireccg.nhs.uk/professional-resources/gms-contract-documents-and-guidance.ht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xfordshireccg.nhs.uk/professional-resources/contract-specifications-2022-23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ccg.primarycarecontracting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14087E3892473F9ABF77EFBB739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92D22-523C-4B93-9F98-F68C9BDB3847}"/>
      </w:docPartPr>
      <w:docPartBody>
        <w:p w:rsidR="00E123BF" w:rsidRDefault="002C41A7" w:rsidP="002C41A7">
          <w:pPr>
            <w:pStyle w:val="9414087E3892473F9ABF77EFBB739EF0"/>
          </w:pPr>
          <w:r w:rsidRPr="007C744E">
            <w:rPr>
              <w:rStyle w:val="PlaceholderText"/>
            </w:rPr>
            <w:t>Choose an item.</w:t>
          </w:r>
        </w:p>
      </w:docPartBody>
    </w:docPart>
    <w:docPart>
      <w:docPartPr>
        <w:name w:val="3EB0181E32B543DFB31B5FC3C5F99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D5DCE-091A-4C99-AA26-10EFB09064B2}"/>
      </w:docPartPr>
      <w:docPartBody>
        <w:p w:rsidR="00E123BF" w:rsidRDefault="002C41A7" w:rsidP="002C41A7">
          <w:pPr>
            <w:pStyle w:val="3EB0181E32B543DFB31B5FC3C5F993A5"/>
          </w:pPr>
          <w:r w:rsidRPr="007C744E">
            <w:rPr>
              <w:rStyle w:val="PlaceholderText"/>
            </w:rPr>
            <w:t>Choose an item.</w:t>
          </w:r>
        </w:p>
      </w:docPartBody>
    </w:docPart>
    <w:docPart>
      <w:docPartPr>
        <w:name w:val="9AFD5F6023A848C2A32DD53DE72AE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36BAE-928C-45BB-B150-E7D303D7C5AB}"/>
      </w:docPartPr>
      <w:docPartBody>
        <w:p w:rsidR="00E123BF" w:rsidRDefault="002C41A7" w:rsidP="002C41A7">
          <w:pPr>
            <w:pStyle w:val="9AFD5F6023A848C2A32DD53DE72AED32"/>
          </w:pPr>
          <w:r w:rsidRPr="007C744E">
            <w:rPr>
              <w:rStyle w:val="PlaceholderText"/>
            </w:rPr>
            <w:t>Choose an item.</w:t>
          </w:r>
        </w:p>
      </w:docPartBody>
    </w:docPart>
    <w:docPart>
      <w:docPartPr>
        <w:name w:val="A6D92DDD29D24FBFB6A32DCBF7C8C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E9D35-B194-4BB0-9122-9BA3EDD48996}"/>
      </w:docPartPr>
      <w:docPartBody>
        <w:p w:rsidR="00E123BF" w:rsidRDefault="002C41A7" w:rsidP="002C41A7">
          <w:pPr>
            <w:pStyle w:val="A6D92DDD29D24FBFB6A32DCBF7C8CA92"/>
          </w:pPr>
          <w:r w:rsidRPr="007C744E">
            <w:rPr>
              <w:rStyle w:val="PlaceholderText"/>
            </w:rPr>
            <w:t>Choose an item.</w:t>
          </w:r>
        </w:p>
      </w:docPartBody>
    </w:docPart>
    <w:docPart>
      <w:docPartPr>
        <w:name w:val="7F0A642C8DF8448DAD33B142C4E75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F5B76-8592-45F2-A694-1D2F0871C63D}"/>
      </w:docPartPr>
      <w:docPartBody>
        <w:p w:rsidR="00E123BF" w:rsidRDefault="002C41A7" w:rsidP="002C41A7">
          <w:pPr>
            <w:pStyle w:val="7F0A642C8DF8448DAD33B142C4E754C8"/>
          </w:pPr>
          <w:r w:rsidRPr="007C744E">
            <w:rPr>
              <w:rStyle w:val="PlaceholderText"/>
            </w:rPr>
            <w:t>Choose an item.</w:t>
          </w:r>
        </w:p>
      </w:docPartBody>
    </w:docPart>
    <w:docPart>
      <w:docPartPr>
        <w:name w:val="BE1C80873ADC493F987DF09E7DFF8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162C5-660B-46BF-979B-57DCDBD39796}"/>
      </w:docPartPr>
      <w:docPartBody>
        <w:p w:rsidR="00E123BF" w:rsidRDefault="002C41A7" w:rsidP="002C41A7">
          <w:pPr>
            <w:pStyle w:val="BE1C80873ADC493F987DF09E7DFF8953"/>
          </w:pPr>
          <w:r w:rsidRPr="007C744E">
            <w:rPr>
              <w:rStyle w:val="PlaceholderText"/>
            </w:rPr>
            <w:t>Choose an item.</w:t>
          </w:r>
        </w:p>
      </w:docPartBody>
    </w:docPart>
    <w:docPart>
      <w:docPartPr>
        <w:name w:val="CE452230F5344F0DB1B7971FD1F22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41120-6A72-4460-9211-75FE654BC4B3}"/>
      </w:docPartPr>
      <w:docPartBody>
        <w:p w:rsidR="00E123BF" w:rsidRDefault="002C41A7" w:rsidP="002C41A7">
          <w:pPr>
            <w:pStyle w:val="CE452230F5344F0DB1B7971FD1F222C7"/>
          </w:pPr>
          <w:r w:rsidRPr="007C744E">
            <w:rPr>
              <w:rStyle w:val="PlaceholderText"/>
            </w:rPr>
            <w:t>Choose an item.</w:t>
          </w:r>
        </w:p>
      </w:docPartBody>
    </w:docPart>
    <w:docPart>
      <w:docPartPr>
        <w:name w:val="CAA3E85E76D8433785C92CE3790E1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56096-5983-430A-B168-10C064D18DF8}"/>
      </w:docPartPr>
      <w:docPartBody>
        <w:p w:rsidR="00E123BF" w:rsidRDefault="002C41A7" w:rsidP="002C41A7">
          <w:pPr>
            <w:pStyle w:val="CAA3E85E76D8433785C92CE3790E1D4E"/>
          </w:pPr>
          <w:r w:rsidRPr="007C744E">
            <w:rPr>
              <w:rStyle w:val="PlaceholderText"/>
            </w:rPr>
            <w:t>Choose an item.</w:t>
          </w:r>
        </w:p>
      </w:docPartBody>
    </w:docPart>
    <w:docPart>
      <w:docPartPr>
        <w:name w:val="A1D7C9B4C60E4AFBAFD76DBA3C8D0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418A1-BAFA-47C1-A035-75D2EC629E1F}"/>
      </w:docPartPr>
      <w:docPartBody>
        <w:p w:rsidR="00E123BF" w:rsidRDefault="002C41A7" w:rsidP="002C41A7">
          <w:pPr>
            <w:pStyle w:val="A1D7C9B4C60E4AFBAFD76DBA3C8D020A"/>
          </w:pPr>
          <w:r w:rsidRPr="007C744E">
            <w:rPr>
              <w:rStyle w:val="PlaceholderText"/>
            </w:rPr>
            <w:t>Choose an item.</w:t>
          </w:r>
        </w:p>
      </w:docPartBody>
    </w:docPart>
    <w:docPart>
      <w:docPartPr>
        <w:name w:val="AABA2AC67B0D47F999FA4EC30DE9A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AEB10-302A-44BC-AF76-2A3EA9DC1146}"/>
      </w:docPartPr>
      <w:docPartBody>
        <w:p w:rsidR="00E123BF" w:rsidRDefault="002C41A7" w:rsidP="002C41A7">
          <w:pPr>
            <w:pStyle w:val="AABA2AC67B0D47F999FA4EC30DE9A31E"/>
          </w:pPr>
          <w:r w:rsidRPr="007C744E">
            <w:rPr>
              <w:rStyle w:val="PlaceholderText"/>
            </w:rPr>
            <w:t>Choose an item.</w:t>
          </w:r>
        </w:p>
      </w:docPartBody>
    </w:docPart>
    <w:docPart>
      <w:docPartPr>
        <w:name w:val="6B3AF6EA606A464CBFBDB5D2C2CE4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9B155-E1FC-44A8-8623-E7CF850AC7A8}"/>
      </w:docPartPr>
      <w:docPartBody>
        <w:p w:rsidR="00E123BF" w:rsidRDefault="002C41A7" w:rsidP="002C41A7">
          <w:pPr>
            <w:pStyle w:val="6B3AF6EA606A464CBFBDB5D2C2CE4295"/>
          </w:pPr>
          <w:r w:rsidRPr="007C744E">
            <w:rPr>
              <w:rStyle w:val="PlaceholderText"/>
            </w:rPr>
            <w:t>Choose an item.</w:t>
          </w:r>
        </w:p>
      </w:docPartBody>
    </w:docPart>
    <w:docPart>
      <w:docPartPr>
        <w:name w:val="9191250F1600426BA0897E4051162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7EC9E-214B-4B2D-AEE6-8DAA24757281}"/>
      </w:docPartPr>
      <w:docPartBody>
        <w:p w:rsidR="00E123BF" w:rsidRDefault="002C41A7" w:rsidP="002C41A7">
          <w:pPr>
            <w:pStyle w:val="9191250F1600426BA0897E4051162442"/>
          </w:pPr>
          <w:r w:rsidRPr="007C744E">
            <w:rPr>
              <w:rStyle w:val="PlaceholderText"/>
            </w:rPr>
            <w:t>Choose an item.</w:t>
          </w:r>
        </w:p>
      </w:docPartBody>
    </w:docPart>
    <w:docPart>
      <w:docPartPr>
        <w:name w:val="7B53D0A36AA44AB49CE04779FE8AC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A9C27-F70E-475A-AA42-71EA35796D1C}"/>
      </w:docPartPr>
      <w:docPartBody>
        <w:p w:rsidR="00E123BF" w:rsidRDefault="002C41A7" w:rsidP="002C41A7">
          <w:pPr>
            <w:pStyle w:val="7B53D0A36AA44AB49CE04779FE8AC291"/>
          </w:pPr>
          <w:r w:rsidRPr="007C744E">
            <w:rPr>
              <w:rStyle w:val="PlaceholderText"/>
            </w:rPr>
            <w:t>Choose an item.</w:t>
          </w:r>
        </w:p>
      </w:docPartBody>
    </w:docPart>
    <w:docPart>
      <w:docPartPr>
        <w:name w:val="2C5C3167D711419E95A1AEC2A22FD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D93A2-0C3B-4C36-842C-868F6D6FB777}"/>
      </w:docPartPr>
      <w:docPartBody>
        <w:p w:rsidR="00E123BF" w:rsidRDefault="002C41A7" w:rsidP="002C41A7">
          <w:pPr>
            <w:pStyle w:val="2C5C3167D711419E95A1AEC2A22FD9BD"/>
          </w:pPr>
          <w:r w:rsidRPr="007C744E">
            <w:rPr>
              <w:rStyle w:val="PlaceholderText"/>
            </w:rPr>
            <w:t>Choose an item.</w:t>
          </w:r>
        </w:p>
      </w:docPartBody>
    </w:docPart>
    <w:docPart>
      <w:docPartPr>
        <w:name w:val="8F8F9F9BD393462887DA912D37A50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82496-34E9-49C5-9E2C-D61861FEA369}"/>
      </w:docPartPr>
      <w:docPartBody>
        <w:p w:rsidR="00E123BF" w:rsidRDefault="002C41A7" w:rsidP="002C41A7">
          <w:pPr>
            <w:pStyle w:val="8F8F9F9BD393462887DA912D37A50C6D"/>
          </w:pPr>
          <w:r w:rsidRPr="007C744E">
            <w:rPr>
              <w:rStyle w:val="PlaceholderText"/>
            </w:rPr>
            <w:t>Choose an item.</w:t>
          </w:r>
        </w:p>
      </w:docPartBody>
    </w:docPart>
    <w:docPart>
      <w:docPartPr>
        <w:name w:val="8D0B9A758F974B0480CFDDD463C19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0D4E4-D85D-4005-B4A3-F5BE08CF3993}"/>
      </w:docPartPr>
      <w:docPartBody>
        <w:p w:rsidR="000A57CF" w:rsidRDefault="00CF71F8" w:rsidP="00CF71F8">
          <w:pPr>
            <w:pStyle w:val="8D0B9A758F974B0480CFDDD463C199D5"/>
          </w:pPr>
          <w:r w:rsidRPr="007C744E">
            <w:rPr>
              <w:rStyle w:val="PlaceholderText"/>
            </w:rPr>
            <w:t>Choose an item.</w:t>
          </w:r>
        </w:p>
      </w:docPartBody>
    </w:docPart>
    <w:docPart>
      <w:docPartPr>
        <w:name w:val="6425C1E61EBE4B5EB9C5083FCAD80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5FC1D-C0BA-4440-88A2-32AEF3D83F86}"/>
      </w:docPartPr>
      <w:docPartBody>
        <w:p w:rsidR="00000000" w:rsidRDefault="00893117" w:rsidP="00893117">
          <w:pPr>
            <w:pStyle w:val="6425C1E61EBE4B5EB9C5083FCAD80139"/>
          </w:pPr>
          <w:r w:rsidRPr="007C744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5381"/>
    <w:rsid w:val="000A57CF"/>
    <w:rsid w:val="00206207"/>
    <w:rsid w:val="00221642"/>
    <w:rsid w:val="002C0BF0"/>
    <w:rsid w:val="002C41A7"/>
    <w:rsid w:val="00340106"/>
    <w:rsid w:val="00375F4C"/>
    <w:rsid w:val="0046251F"/>
    <w:rsid w:val="005F2FBC"/>
    <w:rsid w:val="006440AB"/>
    <w:rsid w:val="006A19CD"/>
    <w:rsid w:val="006B0DC4"/>
    <w:rsid w:val="00871EED"/>
    <w:rsid w:val="00893117"/>
    <w:rsid w:val="00956114"/>
    <w:rsid w:val="009F6138"/>
    <w:rsid w:val="00A339DC"/>
    <w:rsid w:val="00B960D8"/>
    <w:rsid w:val="00CF71F8"/>
    <w:rsid w:val="00D52039"/>
    <w:rsid w:val="00DF70BE"/>
    <w:rsid w:val="00E123BF"/>
    <w:rsid w:val="00F15381"/>
    <w:rsid w:val="00F8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3117"/>
    <w:rPr>
      <w:color w:val="808080"/>
    </w:rPr>
  </w:style>
  <w:style w:type="paragraph" w:customStyle="1" w:styleId="9414087E3892473F9ABF77EFBB739EF0">
    <w:name w:val="9414087E3892473F9ABF77EFBB739EF0"/>
    <w:rsid w:val="002C41A7"/>
    <w:pPr>
      <w:spacing w:after="160" w:line="259" w:lineRule="auto"/>
    </w:pPr>
  </w:style>
  <w:style w:type="paragraph" w:customStyle="1" w:styleId="3EB0181E32B543DFB31B5FC3C5F993A5">
    <w:name w:val="3EB0181E32B543DFB31B5FC3C5F993A5"/>
    <w:rsid w:val="002C41A7"/>
    <w:pPr>
      <w:spacing w:after="160" w:line="259" w:lineRule="auto"/>
    </w:pPr>
  </w:style>
  <w:style w:type="paragraph" w:customStyle="1" w:styleId="9AFD5F6023A848C2A32DD53DE72AED32">
    <w:name w:val="9AFD5F6023A848C2A32DD53DE72AED32"/>
    <w:rsid w:val="002C41A7"/>
    <w:pPr>
      <w:spacing w:after="160" w:line="259" w:lineRule="auto"/>
    </w:pPr>
  </w:style>
  <w:style w:type="paragraph" w:customStyle="1" w:styleId="A6D92DDD29D24FBFB6A32DCBF7C8CA92">
    <w:name w:val="A6D92DDD29D24FBFB6A32DCBF7C8CA92"/>
    <w:rsid w:val="002C41A7"/>
    <w:pPr>
      <w:spacing w:after="160" w:line="259" w:lineRule="auto"/>
    </w:pPr>
  </w:style>
  <w:style w:type="paragraph" w:customStyle="1" w:styleId="7F0A642C8DF8448DAD33B142C4E754C8">
    <w:name w:val="7F0A642C8DF8448DAD33B142C4E754C8"/>
    <w:rsid w:val="002C41A7"/>
    <w:pPr>
      <w:spacing w:after="160" w:line="259" w:lineRule="auto"/>
    </w:pPr>
  </w:style>
  <w:style w:type="paragraph" w:customStyle="1" w:styleId="BE1C80873ADC493F987DF09E7DFF8953">
    <w:name w:val="BE1C80873ADC493F987DF09E7DFF8953"/>
    <w:rsid w:val="002C41A7"/>
    <w:pPr>
      <w:spacing w:after="160" w:line="259" w:lineRule="auto"/>
    </w:pPr>
  </w:style>
  <w:style w:type="paragraph" w:customStyle="1" w:styleId="CE452230F5344F0DB1B7971FD1F222C7">
    <w:name w:val="CE452230F5344F0DB1B7971FD1F222C7"/>
    <w:rsid w:val="002C41A7"/>
    <w:pPr>
      <w:spacing w:after="160" w:line="259" w:lineRule="auto"/>
    </w:pPr>
  </w:style>
  <w:style w:type="paragraph" w:customStyle="1" w:styleId="CAA3E85E76D8433785C92CE3790E1D4E">
    <w:name w:val="CAA3E85E76D8433785C92CE3790E1D4E"/>
    <w:rsid w:val="002C41A7"/>
    <w:pPr>
      <w:spacing w:after="160" w:line="259" w:lineRule="auto"/>
    </w:pPr>
  </w:style>
  <w:style w:type="paragraph" w:customStyle="1" w:styleId="A1D7C9B4C60E4AFBAFD76DBA3C8D020A">
    <w:name w:val="A1D7C9B4C60E4AFBAFD76DBA3C8D020A"/>
    <w:rsid w:val="002C41A7"/>
    <w:pPr>
      <w:spacing w:after="160" w:line="259" w:lineRule="auto"/>
    </w:pPr>
  </w:style>
  <w:style w:type="paragraph" w:customStyle="1" w:styleId="AABA2AC67B0D47F999FA4EC30DE9A31E">
    <w:name w:val="AABA2AC67B0D47F999FA4EC30DE9A31E"/>
    <w:rsid w:val="002C41A7"/>
    <w:pPr>
      <w:spacing w:after="160" w:line="259" w:lineRule="auto"/>
    </w:pPr>
  </w:style>
  <w:style w:type="paragraph" w:customStyle="1" w:styleId="6B3AF6EA606A464CBFBDB5D2C2CE4295">
    <w:name w:val="6B3AF6EA606A464CBFBDB5D2C2CE4295"/>
    <w:rsid w:val="002C41A7"/>
    <w:pPr>
      <w:spacing w:after="160" w:line="259" w:lineRule="auto"/>
    </w:pPr>
  </w:style>
  <w:style w:type="paragraph" w:customStyle="1" w:styleId="9191250F1600426BA0897E4051162442">
    <w:name w:val="9191250F1600426BA0897E4051162442"/>
    <w:rsid w:val="002C41A7"/>
    <w:pPr>
      <w:spacing w:after="160" w:line="259" w:lineRule="auto"/>
    </w:pPr>
  </w:style>
  <w:style w:type="paragraph" w:customStyle="1" w:styleId="7B53D0A36AA44AB49CE04779FE8AC291">
    <w:name w:val="7B53D0A36AA44AB49CE04779FE8AC291"/>
    <w:rsid w:val="002C41A7"/>
    <w:pPr>
      <w:spacing w:after="160" w:line="259" w:lineRule="auto"/>
    </w:pPr>
  </w:style>
  <w:style w:type="paragraph" w:customStyle="1" w:styleId="2C5C3167D711419E95A1AEC2A22FD9BD">
    <w:name w:val="2C5C3167D711419E95A1AEC2A22FD9BD"/>
    <w:rsid w:val="002C41A7"/>
    <w:pPr>
      <w:spacing w:after="160" w:line="259" w:lineRule="auto"/>
    </w:pPr>
  </w:style>
  <w:style w:type="paragraph" w:customStyle="1" w:styleId="8F8F9F9BD393462887DA912D37A50C6D">
    <w:name w:val="8F8F9F9BD393462887DA912D37A50C6D"/>
    <w:rsid w:val="002C41A7"/>
    <w:pPr>
      <w:spacing w:after="160" w:line="259" w:lineRule="auto"/>
    </w:pPr>
  </w:style>
  <w:style w:type="paragraph" w:customStyle="1" w:styleId="8D0B9A758F974B0480CFDDD463C199D5">
    <w:name w:val="8D0B9A758F974B0480CFDDD463C199D5"/>
    <w:rsid w:val="00CF71F8"/>
    <w:pPr>
      <w:spacing w:after="160" w:line="259" w:lineRule="auto"/>
    </w:pPr>
  </w:style>
  <w:style w:type="paragraph" w:customStyle="1" w:styleId="6425C1E61EBE4B5EB9C5083FCAD80139">
    <w:name w:val="6425C1E61EBE4B5EB9C5083FCAD80139"/>
    <w:rsid w:val="0089311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neral Document" ma:contentTypeID="0x0101001E2E89698C242E4EA4A3144D49E3DDA2009DBE9ED3A39DE44299139E5CBF712AFD" ma:contentTypeVersion="4" ma:contentTypeDescription="" ma:contentTypeScope="" ma:versionID="5a1385f1014056dea7da837b32228eb8">
  <xsd:schema xmlns:xsd="http://www.w3.org/2001/XMLSchema" xmlns:p="http://schemas.microsoft.com/office/2006/metadata/properties" xmlns:ns2="5cb55676-9f56-4268-a73c-958ef6674da1" targetNamespace="http://schemas.microsoft.com/office/2006/metadata/properties" ma:root="true" ma:fieldsID="4e099570e38b4784e0e3173910ceec66" ns2:_="">
    <xsd:import namespace="5cb55676-9f56-4268-a73c-958ef6674da1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Version_x0020_Number" minOccurs="0"/>
                <xsd:element ref="ns2:Review_x0020_Date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cb55676-9f56-4268-a73c-958ef6674da1" elementFormDefault="qualified">
    <xsd:import namespace="http://schemas.microsoft.com/office/2006/documentManagement/types"/>
    <xsd:element name="Document_x0020_Owner" ma:index="2" ma:displayName="Document Owner" ma:list="UserInfo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sion_x0020_Number" ma:index="3" nillable="true" ma:displayName="Version Number" ma:internalName="Version_x0020_Number">
      <xsd:simpleType>
        <xsd:restriction base="dms:Text">
          <xsd:maxLength value="255"/>
        </xsd:restriction>
      </xsd:simpleType>
    </xsd:element>
    <xsd:element name="Review_x0020_Date" ma:index="4" ma:displayName="Review Date" ma:format="DateOnly" ma:internalName="Review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ument_x0020_Owner xmlns="5cb55676-9f56-4268-a73c-958ef6674da1">
      <UserInfo>
        <DisplayName>Jeacock Rachel (5QE) Oxfordshire GP Consortium</DisplayName>
        <AccountId>25</AccountId>
        <AccountType/>
      </UserInfo>
    </Document_x0020_Owner>
    <Version_x0020_Number xmlns="5cb55676-9f56-4268-a73c-958ef6674da1" xsi:nil="true"/>
    <Review_x0020_Date xmlns="5cb55676-9f56-4268-a73c-958ef6674da1">2016-07-05T23:00:00+00:00</Review_x0020_Date>
  </documentManagement>
</p:properties>
</file>

<file path=customXml/itemProps1.xml><?xml version="1.0" encoding="utf-8"?>
<ds:datastoreItem xmlns:ds="http://schemas.openxmlformats.org/officeDocument/2006/customXml" ds:itemID="{E683F0E9-4911-47F6-B3D3-9EC72BE0A0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2A5F9C-C5D6-4896-BD20-22DA709A8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b55676-9f56-4268-a73c-958ef6674da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8F60DD8-8A14-48D9-89E9-208C2CE9B2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0D228E-7FF6-4278-BFA9-1B3618A650FF}">
  <ds:schemaRefs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5cb55676-9f56-4268-a73c-958ef6674da1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</vt:lpstr>
    </vt:vector>
  </TitlesOfParts>
  <Company>NHS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</dc:title>
  <dc:creator>Windows User</dc:creator>
  <cp:lastModifiedBy>ROBERTS, Nicola (NHS OXFORDSHIRE CCG)</cp:lastModifiedBy>
  <cp:revision>4</cp:revision>
  <cp:lastPrinted>2018-05-03T12:26:00Z</cp:lastPrinted>
  <dcterms:created xsi:type="dcterms:W3CDTF">2022-04-19T12:25:00Z</dcterms:created>
  <dcterms:modified xsi:type="dcterms:W3CDTF">2022-04-2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E89698C242E4EA4A3144D49E3DDA2009DBE9ED3A39DE44299139E5CBF712AFD</vt:lpwstr>
  </property>
</Properties>
</file>